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26" w:rsidRPr="002454CB" w:rsidRDefault="00AC4526" w:rsidP="00AC4526">
      <w:pPr>
        <w:jc w:val="center"/>
        <w:rPr>
          <w:rFonts w:ascii="Arial" w:hAnsi="Arial" w:cs="Arial"/>
          <w:b/>
          <w:sz w:val="40"/>
          <w:szCs w:val="40"/>
        </w:rPr>
      </w:pPr>
      <w:r w:rsidRPr="002454CB">
        <w:rPr>
          <w:rFonts w:ascii="Arial" w:hAnsi="Arial" w:cs="Arial"/>
          <w:b/>
          <w:sz w:val="40"/>
          <w:szCs w:val="40"/>
        </w:rPr>
        <w:t xml:space="preserve">Zápisnica č. </w:t>
      </w:r>
      <w:r w:rsidR="00F01BB4">
        <w:rPr>
          <w:rFonts w:ascii="Arial" w:hAnsi="Arial" w:cs="Arial"/>
          <w:b/>
          <w:sz w:val="40"/>
          <w:szCs w:val="40"/>
        </w:rPr>
        <w:t>0</w:t>
      </w:r>
      <w:r w:rsidR="008C729B">
        <w:rPr>
          <w:rFonts w:ascii="Arial" w:hAnsi="Arial" w:cs="Arial"/>
          <w:b/>
          <w:sz w:val="40"/>
          <w:szCs w:val="40"/>
        </w:rPr>
        <w:t>2</w:t>
      </w:r>
      <w:r w:rsidR="00067697">
        <w:rPr>
          <w:rFonts w:ascii="Arial" w:hAnsi="Arial" w:cs="Arial"/>
          <w:b/>
          <w:sz w:val="40"/>
          <w:szCs w:val="40"/>
        </w:rPr>
        <w:t>/</w:t>
      </w:r>
      <w:r w:rsidRPr="002454CB">
        <w:rPr>
          <w:rFonts w:ascii="Arial" w:hAnsi="Arial" w:cs="Arial"/>
          <w:b/>
          <w:sz w:val="40"/>
          <w:szCs w:val="40"/>
        </w:rPr>
        <w:t>201</w:t>
      </w:r>
      <w:r w:rsidR="00F01BB4">
        <w:rPr>
          <w:rFonts w:ascii="Arial" w:hAnsi="Arial" w:cs="Arial"/>
          <w:b/>
          <w:sz w:val="40"/>
          <w:szCs w:val="40"/>
        </w:rPr>
        <w:t>8</w:t>
      </w:r>
    </w:p>
    <w:p w:rsidR="00652202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>z</w:t>
      </w:r>
      <w:r w:rsidR="00CE72AF">
        <w:rPr>
          <w:rFonts w:ascii="Arial" w:hAnsi="Arial" w:cs="Arial"/>
          <w:u w:val="single"/>
        </w:rPr>
        <w:t> Výkonného výboru Slovenskej kanoistiky – sekcie hladkých vôd</w:t>
      </w:r>
      <w:r w:rsidRPr="002454CB">
        <w:rPr>
          <w:rFonts w:ascii="Arial" w:hAnsi="Arial" w:cs="Arial"/>
          <w:u w:val="single"/>
        </w:rPr>
        <w:t xml:space="preserve"> </w:t>
      </w:r>
    </w:p>
    <w:p w:rsidR="00AC4526" w:rsidRPr="002454CB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 xml:space="preserve">konaného dňa </w:t>
      </w:r>
      <w:r w:rsidR="00067697">
        <w:rPr>
          <w:rFonts w:ascii="Arial" w:hAnsi="Arial" w:cs="Arial"/>
          <w:u w:val="single"/>
        </w:rPr>
        <w:t>1</w:t>
      </w:r>
      <w:r w:rsidR="00F01BB4">
        <w:rPr>
          <w:rFonts w:ascii="Arial" w:hAnsi="Arial" w:cs="Arial"/>
          <w:u w:val="single"/>
        </w:rPr>
        <w:t>2</w:t>
      </w:r>
      <w:r w:rsidR="003C22FE">
        <w:rPr>
          <w:rFonts w:ascii="Arial" w:hAnsi="Arial" w:cs="Arial"/>
          <w:u w:val="single"/>
        </w:rPr>
        <w:t>.</w:t>
      </w:r>
      <w:r w:rsidR="008C729B">
        <w:rPr>
          <w:rFonts w:ascii="Arial" w:hAnsi="Arial" w:cs="Arial"/>
          <w:u w:val="single"/>
        </w:rPr>
        <w:t>3</w:t>
      </w:r>
      <w:r w:rsidR="003C22FE">
        <w:rPr>
          <w:rFonts w:ascii="Arial" w:hAnsi="Arial" w:cs="Arial"/>
          <w:u w:val="single"/>
        </w:rPr>
        <w:t>.</w:t>
      </w:r>
      <w:r w:rsidRPr="002454CB">
        <w:rPr>
          <w:rFonts w:ascii="Arial" w:hAnsi="Arial" w:cs="Arial"/>
          <w:u w:val="single"/>
        </w:rPr>
        <w:t>201</w:t>
      </w:r>
      <w:r w:rsidR="00F01BB4">
        <w:rPr>
          <w:rFonts w:ascii="Arial" w:hAnsi="Arial" w:cs="Arial"/>
          <w:u w:val="single"/>
        </w:rPr>
        <w:t>8</w:t>
      </w:r>
      <w:r w:rsidRPr="002454CB">
        <w:rPr>
          <w:rFonts w:ascii="Arial" w:hAnsi="Arial" w:cs="Arial"/>
          <w:u w:val="single"/>
        </w:rPr>
        <w:t xml:space="preserve"> v </w:t>
      </w:r>
      <w:r w:rsidR="0090012F">
        <w:rPr>
          <w:rFonts w:ascii="Arial" w:hAnsi="Arial" w:cs="Arial"/>
          <w:u w:val="single"/>
        </w:rPr>
        <w:t>Bratislave</w:t>
      </w:r>
    </w:p>
    <w:p w:rsidR="00AC4526" w:rsidRDefault="00AC4526" w:rsidP="00AC4526">
      <w:pPr>
        <w:jc w:val="center"/>
        <w:rPr>
          <w:rFonts w:ascii="Arial" w:hAnsi="Arial" w:cs="Arial"/>
          <w:u w:val="single"/>
        </w:rPr>
      </w:pPr>
    </w:p>
    <w:p w:rsidR="004729D2" w:rsidRDefault="004729D2" w:rsidP="00AC4526">
      <w:pPr>
        <w:jc w:val="center"/>
        <w:rPr>
          <w:rFonts w:ascii="Arial" w:hAnsi="Arial" w:cs="Arial"/>
          <w:u w:val="single"/>
        </w:rPr>
      </w:pPr>
    </w:p>
    <w:p w:rsidR="00B168A4" w:rsidRDefault="00AC4526" w:rsidP="00B168A4">
      <w:pPr>
        <w:ind w:left="2124" w:hanging="2109"/>
        <w:jc w:val="both"/>
        <w:rPr>
          <w:rFonts w:ascii="Calibri" w:hAnsi="Calibri" w:cs="Calibri"/>
        </w:rPr>
      </w:pPr>
      <w:r w:rsidRPr="0012184F">
        <w:rPr>
          <w:rFonts w:ascii="Calibri" w:hAnsi="Calibri" w:cs="Arial"/>
          <w:b/>
          <w:i/>
        </w:rPr>
        <w:t>Prítomní:</w:t>
      </w:r>
      <w:r w:rsidRPr="0012184F">
        <w:rPr>
          <w:rFonts w:ascii="Calibri" w:hAnsi="Calibri" w:cs="Arial"/>
        </w:rPr>
        <w:t xml:space="preserve"> </w:t>
      </w:r>
      <w:r w:rsidR="00E72E5A" w:rsidRPr="0012184F">
        <w:rPr>
          <w:rFonts w:ascii="Calibri" w:hAnsi="Calibri" w:cs="Arial"/>
        </w:rPr>
        <w:tab/>
      </w:r>
      <w:r w:rsidRPr="0012184F">
        <w:rPr>
          <w:rFonts w:ascii="Calibri" w:hAnsi="Calibri" w:cs="Calibri"/>
        </w:rPr>
        <w:t>Robert Petriska</w:t>
      </w:r>
      <w:r w:rsidR="00DE23D8">
        <w:rPr>
          <w:rFonts w:ascii="Calibri" w:hAnsi="Calibri" w:cs="Calibri"/>
        </w:rPr>
        <w:t>,</w:t>
      </w:r>
      <w:r w:rsidR="0030068F" w:rsidRPr="0030068F">
        <w:rPr>
          <w:rFonts w:ascii="Calibri" w:hAnsi="Calibri" w:cs="Calibri"/>
        </w:rPr>
        <w:t xml:space="preserve"> </w:t>
      </w:r>
      <w:r w:rsidR="00CE72AF">
        <w:rPr>
          <w:rFonts w:ascii="Calibri" w:hAnsi="Calibri" w:cs="Calibri"/>
        </w:rPr>
        <w:t xml:space="preserve">Martin </w:t>
      </w:r>
      <w:proofErr w:type="spellStart"/>
      <w:r w:rsidR="00CE72AF">
        <w:rPr>
          <w:rFonts w:ascii="Calibri" w:hAnsi="Calibri" w:cs="Calibri"/>
        </w:rPr>
        <w:t>Zgančík</w:t>
      </w:r>
      <w:proofErr w:type="spellEnd"/>
      <w:r w:rsidR="00652202">
        <w:rPr>
          <w:rFonts w:ascii="Calibri" w:hAnsi="Calibri" w:cs="Calibri"/>
        </w:rPr>
        <w:t>,</w:t>
      </w:r>
      <w:r w:rsidR="00652202" w:rsidRPr="00652202">
        <w:rPr>
          <w:rFonts w:ascii="Calibri" w:hAnsi="Calibri" w:cs="Calibri"/>
        </w:rPr>
        <w:t xml:space="preserve"> </w:t>
      </w:r>
      <w:r w:rsidR="00F01BB4">
        <w:rPr>
          <w:rFonts w:ascii="Calibri" w:hAnsi="Calibri" w:cs="Calibri"/>
        </w:rPr>
        <w:t>Ľubomír Nebeský,</w:t>
      </w:r>
      <w:r w:rsidR="00F01BB4" w:rsidRPr="00067697">
        <w:rPr>
          <w:rFonts w:ascii="Calibri" w:hAnsi="Calibri" w:cs="Calibri"/>
        </w:rPr>
        <w:t xml:space="preserve"> </w:t>
      </w:r>
      <w:r w:rsidR="008C729B">
        <w:rPr>
          <w:rFonts w:ascii="Calibri" w:hAnsi="Calibri" w:cs="Calibri"/>
        </w:rPr>
        <w:t>Marian Tesárik</w:t>
      </w:r>
    </w:p>
    <w:p w:rsidR="00F208F0" w:rsidRDefault="00F208F0" w:rsidP="00B168A4">
      <w:pPr>
        <w:ind w:left="2124" w:hanging="2109"/>
        <w:jc w:val="both"/>
        <w:rPr>
          <w:rFonts w:ascii="Calibri" w:hAnsi="Calibri" w:cs="Calibri"/>
        </w:rPr>
      </w:pPr>
      <w:r>
        <w:rPr>
          <w:rFonts w:ascii="Calibri" w:hAnsi="Calibri" w:cs="Arial"/>
          <w:b/>
          <w:i/>
        </w:rPr>
        <w:t>Ospravedlnen</w:t>
      </w:r>
      <w:r w:rsidR="000E6205">
        <w:rPr>
          <w:rFonts w:ascii="Calibri" w:hAnsi="Calibri" w:cs="Arial"/>
          <w:b/>
          <w:i/>
        </w:rPr>
        <w:t>í</w:t>
      </w:r>
      <w:r>
        <w:rPr>
          <w:rFonts w:ascii="Calibri" w:hAnsi="Calibri" w:cs="Arial"/>
          <w:b/>
          <w:i/>
        </w:rPr>
        <w:t>:</w:t>
      </w:r>
      <w:r>
        <w:rPr>
          <w:rFonts w:ascii="Calibri" w:hAnsi="Calibri" w:cs="Calibri"/>
        </w:rPr>
        <w:tab/>
      </w:r>
      <w:r w:rsidR="00F01BB4" w:rsidRPr="0012184F">
        <w:rPr>
          <w:rFonts w:ascii="Calibri" w:hAnsi="Calibri" w:cs="Calibri"/>
        </w:rPr>
        <w:t>Andrej Wiebauer</w:t>
      </w:r>
      <w:r w:rsidR="00F01BB4">
        <w:rPr>
          <w:rFonts w:ascii="Calibri" w:hAnsi="Calibri" w:cs="Calibri"/>
        </w:rPr>
        <w:t xml:space="preserve">, </w:t>
      </w:r>
      <w:r w:rsidR="008C729B">
        <w:rPr>
          <w:rFonts w:ascii="Calibri" w:hAnsi="Calibri" w:cs="Calibri"/>
        </w:rPr>
        <w:t>Ladislav Belovič</w:t>
      </w:r>
    </w:p>
    <w:p w:rsidR="009F7CAC" w:rsidRDefault="00AC4526" w:rsidP="00997D2D">
      <w:pPr>
        <w:ind w:left="2124" w:hanging="2124"/>
        <w:rPr>
          <w:rFonts w:ascii="Calibri" w:hAnsi="Calibri" w:cs="Calibri"/>
        </w:rPr>
      </w:pPr>
      <w:r w:rsidRPr="0012184F">
        <w:rPr>
          <w:rFonts w:ascii="Calibri" w:hAnsi="Calibri" w:cs="Calibri"/>
          <w:b/>
          <w:i/>
        </w:rPr>
        <w:t>Prizvan</w:t>
      </w:r>
      <w:r w:rsidR="00CE72AF">
        <w:rPr>
          <w:rFonts w:ascii="Calibri" w:hAnsi="Calibri" w:cs="Calibri"/>
          <w:b/>
          <w:i/>
        </w:rPr>
        <w:t>í</w:t>
      </w:r>
      <w:r w:rsidRPr="0012184F">
        <w:rPr>
          <w:rFonts w:ascii="Calibri" w:hAnsi="Calibri" w:cs="Calibri"/>
          <w:b/>
          <w:i/>
        </w:rPr>
        <w:t>:</w:t>
      </w:r>
      <w:r w:rsidR="00FF45B1" w:rsidRPr="0012184F">
        <w:rPr>
          <w:rFonts w:ascii="Calibri" w:hAnsi="Calibri" w:cs="Calibri"/>
        </w:rPr>
        <w:t xml:space="preserve"> </w:t>
      </w:r>
      <w:r w:rsidR="00FF45B1" w:rsidRPr="0012184F">
        <w:rPr>
          <w:rFonts w:ascii="Calibri" w:hAnsi="Calibri" w:cs="Calibri"/>
        </w:rPr>
        <w:tab/>
      </w:r>
      <w:r w:rsidR="00D703CC" w:rsidRPr="0012184F">
        <w:rPr>
          <w:rFonts w:ascii="Calibri" w:hAnsi="Calibri" w:cs="Calibri"/>
        </w:rPr>
        <w:t>Boris Bergendi</w:t>
      </w:r>
      <w:r w:rsidR="00CE72AF">
        <w:rPr>
          <w:rFonts w:ascii="Calibri" w:hAnsi="Calibri" w:cs="Calibri"/>
        </w:rPr>
        <w:t>, Filip Petrla</w:t>
      </w:r>
    </w:p>
    <w:p w:rsidR="0006447F" w:rsidRDefault="00283C37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4B1392" w:rsidRDefault="00A301FA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dseda SK – sekcie hladkých vôd</w:t>
      </w:r>
      <w:r w:rsidRPr="00B83ED9">
        <w:rPr>
          <w:rFonts w:ascii="Calibri" w:hAnsi="Calibri" w:cs="Calibri"/>
        </w:rPr>
        <w:t xml:space="preserve"> Robert Petriska </w:t>
      </w:r>
      <w:r>
        <w:rPr>
          <w:rFonts w:ascii="Calibri" w:hAnsi="Calibri" w:cs="Calibri"/>
        </w:rPr>
        <w:t xml:space="preserve">privítal členov výkonného výboru (VV) </w:t>
      </w:r>
      <w:r w:rsidRPr="00B83ED9">
        <w:rPr>
          <w:rFonts w:ascii="Calibri" w:hAnsi="Calibri" w:cs="Calibri"/>
        </w:rPr>
        <w:t>otvoril zasadnutie s</w:t>
      </w:r>
      <w:r>
        <w:rPr>
          <w:rFonts w:ascii="Calibri" w:hAnsi="Calibri" w:cs="Calibri"/>
        </w:rPr>
        <w:t xml:space="preserve"> nižšie uvedeným programom. </w:t>
      </w:r>
    </w:p>
    <w:p w:rsidR="00D30B16" w:rsidRDefault="00D30B16" w:rsidP="00AC4526">
      <w:pPr>
        <w:jc w:val="both"/>
        <w:rPr>
          <w:rFonts w:ascii="Calibri" w:hAnsi="Calibri" w:cs="Calibri"/>
        </w:rPr>
      </w:pP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AC4526" w:rsidRDefault="00AC4526" w:rsidP="00AC4526">
      <w:pPr>
        <w:rPr>
          <w:rFonts w:ascii="Calibri" w:hAnsi="Calibri" w:cs="Calibri"/>
        </w:rPr>
      </w:pPr>
      <w:r w:rsidRPr="0032273A">
        <w:rPr>
          <w:rFonts w:ascii="Calibri" w:hAnsi="Calibri" w:cs="Calibri"/>
          <w:b/>
        </w:rPr>
        <w:t>Program:</w:t>
      </w:r>
      <w:r w:rsidRPr="0032273A">
        <w:rPr>
          <w:rFonts w:ascii="Calibri" w:hAnsi="Calibri" w:cs="Calibri"/>
        </w:rPr>
        <w:tab/>
      </w:r>
    </w:p>
    <w:p w:rsidR="00067697" w:rsidRDefault="00067697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 w:rsidRPr="00067697">
        <w:rPr>
          <w:rFonts w:asciiTheme="minorHAnsi" w:hAnsiTheme="minorHAnsi" w:cstheme="minorHAnsi"/>
        </w:rPr>
        <w:t>kontrola úloh</w:t>
      </w:r>
    </w:p>
    <w:p w:rsidR="008C729B" w:rsidRDefault="008C729B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íprava Valného zhromaždenia SHV</w:t>
      </w:r>
    </w:p>
    <w:p w:rsidR="0026573E" w:rsidRPr="00067697" w:rsidRDefault="0026573E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n zasadnutí VV SHV</w:t>
      </w:r>
    </w:p>
    <w:p w:rsidR="00067697" w:rsidRPr="00067697" w:rsidRDefault="00F01BB4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niori </w:t>
      </w:r>
      <w:r w:rsidR="00067697" w:rsidRPr="00067697">
        <w:rPr>
          <w:rFonts w:asciiTheme="minorHAnsi" w:hAnsiTheme="minorHAnsi" w:cstheme="minorHAnsi"/>
        </w:rPr>
        <w:t>– návrh NK 2018</w:t>
      </w:r>
    </w:p>
    <w:p w:rsidR="00067697" w:rsidRPr="00067697" w:rsidRDefault="00067697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 w:rsidRPr="00067697">
        <w:rPr>
          <w:rFonts w:asciiTheme="minorHAnsi" w:hAnsiTheme="minorHAnsi" w:cstheme="minorHAnsi"/>
        </w:rPr>
        <w:t>rôzne</w:t>
      </w:r>
    </w:p>
    <w:p w:rsidR="005B652D" w:rsidRDefault="005B652D" w:rsidP="005B652D">
      <w:pPr>
        <w:suppressAutoHyphens w:val="0"/>
        <w:jc w:val="both"/>
        <w:rPr>
          <w:rFonts w:ascii="Calibri" w:hAnsi="Calibri" w:cs="Arial"/>
        </w:rPr>
      </w:pPr>
    </w:p>
    <w:p w:rsidR="005E42B5" w:rsidRDefault="005E42B5" w:rsidP="005B652D">
      <w:pPr>
        <w:suppressAutoHyphens w:val="0"/>
        <w:jc w:val="both"/>
        <w:rPr>
          <w:rFonts w:ascii="Calibri" w:hAnsi="Calibri" w:cs="Arial"/>
        </w:rPr>
      </w:pPr>
    </w:p>
    <w:p w:rsidR="00892672" w:rsidRDefault="005B652D" w:rsidP="005B652D">
      <w:pPr>
        <w:suppressAutoHyphens w:val="0"/>
        <w:rPr>
          <w:rFonts w:ascii="Calibri" w:hAnsi="Calibri" w:cs="Arial"/>
          <w:b/>
        </w:rPr>
      </w:pPr>
      <w:r w:rsidRPr="005B652D"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 w:rsidR="00892672">
        <w:rPr>
          <w:rFonts w:ascii="Calibri" w:hAnsi="Calibri" w:cs="Arial"/>
          <w:b/>
        </w:rPr>
        <w:t xml:space="preserve">Kontrola úloh </w:t>
      </w: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lektronické denníky –</w:t>
      </w:r>
      <w:r w:rsidR="004201C5">
        <w:rPr>
          <w:rFonts w:ascii="Calibri" w:hAnsi="Calibri" w:cs="Arial"/>
        </w:rPr>
        <w:t xml:space="preserve"> d</w:t>
      </w:r>
      <w:r>
        <w:rPr>
          <w:rFonts w:ascii="Calibri" w:hAnsi="Calibri" w:cs="Arial"/>
        </w:rPr>
        <w:t>otlačenie tréningových denníkov na sezónu 2018.</w:t>
      </w:r>
      <w:r w:rsidR="004201C5">
        <w:rPr>
          <w:rFonts w:ascii="Calibri" w:hAnsi="Calibri" w:cs="Arial"/>
        </w:rPr>
        <w:t xml:space="preserve"> Úloha trvá.</w:t>
      </w: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Z: p. Petrla</w:t>
      </w: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T: </w:t>
      </w:r>
      <w:r w:rsidR="00233DE3">
        <w:rPr>
          <w:rFonts w:ascii="Calibri" w:hAnsi="Calibri" w:cs="Arial"/>
        </w:rPr>
        <w:t>marec</w:t>
      </w:r>
      <w:r>
        <w:rPr>
          <w:rFonts w:ascii="Calibri" w:hAnsi="Calibri" w:cs="Arial"/>
        </w:rPr>
        <w:t xml:space="preserve"> 2018</w:t>
      </w:r>
    </w:p>
    <w:p w:rsidR="00F260D6" w:rsidRDefault="00F260D6" w:rsidP="00441D73">
      <w:pPr>
        <w:suppressAutoHyphens w:val="0"/>
        <w:ind w:left="705"/>
        <w:jc w:val="both"/>
        <w:rPr>
          <w:rFonts w:ascii="Calibri" w:hAnsi="Calibri" w:cs="Arial"/>
        </w:rPr>
      </w:pPr>
    </w:p>
    <w:p w:rsidR="004201C5" w:rsidRPr="004201C5" w:rsidRDefault="004201C5" w:rsidP="004201C5">
      <w:pPr>
        <w:suppressAutoHyphens w:val="0"/>
        <w:ind w:firstLine="705"/>
        <w:jc w:val="both"/>
        <w:rPr>
          <w:rFonts w:asciiTheme="minorHAnsi" w:hAnsiTheme="minorHAnsi" w:cstheme="minorHAnsi"/>
        </w:rPr>
      </w:pPr>
      <w:r w:rsidRPr="004201C5">
        <w:rPr>
          <w:rFonts w:ascii="Calibri" w:hAnsi="Calibri" w:cs="Arial"/>
        </w:rPr>
        <w:t>Maratón – návrh NK 2018</w:t>
      </w:r>
    </w:p>
    <w:p w:rsidR="004201C5" w:rsidRDefault="004201C5" w:rsidP="004201C5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Nominačné kritériá budú predložené na nasledujúcom VV.</w:t>
      </w:r>
    </w:p>
    <w:p w:rsidR="008C729B" w:rsidRDefault="008C729B" w:rsidP="004201C5">
      <w:pPr>
        <w:suppressAutoHyphens w:val="0"/>
        <w:jc w:val="both"/>
        <w:rPr>
          <w:rFonts w:asciiTheme="minorHAnsi" w:hAnsiTheme="minorHAnsi" w:cstheme="minorHAnsi"/>
        </w:rPr>
      </w:pPr>
    </w:p>
    <w:p w:rsidR="008C729B" w:rsidRDefault="008C729B" w:rsidP="004201C5">
      <w:pPr>
        <w:suppressAutoHyphens w:val="0"/>
        <w:jc w:val="both"/>
        <w:rPr>
          <w:rFonts w:asciiTheme="minorHAnsi" w:hAnsiTheme="minorHAnsi" w:cstheme="minorHAnsi"/>
        </w:rPr>
      </w:pPr>
    </w:p>
    <w:p w:rsidR="008C729B" w:rsidRPr="00CF3B94" w:rsidRDefault="008C729B" w:rsidP="008C729B">
      <w:pPr>
        <w:suppressAutoHyphens w:val="0"/>
        <w:jc w:val="both"/>
        <w:rPr>
          <w:rFonts w:asciiTheme="minorHAnsi" w:hAnsiTheme="minorHAnsi" w:cstheme="minorHAnsi"/>
        </w:rPr>
      </w:pPr>
      <w:r w:rsidRPr="008C729B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ab/>
      </w:r>
      <w:r w:rsidRPr="00CF3B94">
        <w:rPr>
          <w:rFonts w:asciiTheme="minorHAnsi" w:hAnsiTheme="minorHAnsi" w:cstheme="minorHAnsi"/>
          <w:b/>
        </w:rPr>
        <w:t>Príprava Valného zhromaždenia SHV</w:t>
      </w:r>
      <w:r w:rsidR="00981C29" w:rsidRPr="00CF3B94">
        <w:rPr>
          <w:rFonts w:asciiTheme="minorHAnsi" w:hAnsiTheme="minorHAnsi" w:cstheme="minorHAnsi"/>
          <w:b/>
        </w:rPr>
        <w:t xml:space="preserve"> </w:t>
      </w:r>
    </w:p>
    <w:p w:rsidR="008C729B" w:rsidRPr="00CF3B94" w:rsidRDefault="008C729B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  <w:r w:rsidRPr="00CF3B94">
        <w:rPr>
          <w:rFonts w:asciiTheme="minorHAnsi" w:hAnsiTheme="minorHAnsi" w:cstheme="minorHAnsi"/>
        </w:rPr>
        <w:t>P. Bergendi informoval VV o príprave VZ SHV. Členom VV boli zaslané materiály</w:t>
      </w:r>
      <w:r w:rsidR="0026573E" w:rsidRPr="00CF3B94">
        <w:rPr>
          <w:rFonts w:asciiTheme="minorHAnsi" w:hAnsiTheme="minorHAnsi" w:cstheme="minorHAnsi"/>
        </w:rPr>
        <w:t xml:space="preserve"> na Valné zhromaždenie.</w:t>
      </w:r>
    </w:p>
    <w:p w:rsidR="0026573E" w:rsidRPr="00CF3B94" w:rsidRDefault="0026573E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  <w:r w:rsidRPr="00CF3B94">
        <w:rPr>
          <w:rFonts w:asciiTheme="minorHAnsi" w:hAnsiTheme="minorHAnsi" w:cstheme="minorHAnsi"/>
        </w:rPr>
        <w:t>P. Nebeský upozornil na nezrovnalosti v zmluve ohľadom zlúčenia SZRK a Slovenskej kanoistiky.</w:t>
      </w:r>
    </w:p>
    <w:p w:rsidR="0026573E" w:rsidRPr="00CF3B94" w:rsidRDefault="0026573E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  <w:r w:rsidRPr="00CF3B94">
        <w:rPr>
          <w:rFonts w:asciiTheme="minorHAnsi" w:hAnsiTheme="minorHAnsi" w:cstheme="minorHAnsi"/>
        </w:rPr>
        <w:t>VV požiadal p. Nebeského o skontaktovanie sa s právnickou firmou a </w:t>
      </w:r>
      <w:r w:rsidR="00A92251" w:rsidRPr="00CF3B94">
        <w:rPr>
          <w:rFonts w:asciiTheme="minorHAnsi" w:hAnsiTheme="minorHAnsi" w:cstheme="minorHAnsi"/>
        </w:rPr>
        <w:t>odkonzultovanie</w:t>
      </w:r>
      <w:r w:rsidRPr="00CF3B94">
        <w:rPr>
          <w:rFonts w:asciiTheme="minorHAnsi" w:hAnsiTheme="minorHAnsi" w:cstheme="minorHAnsi"/>
        </w:rPr>
        <w:t xml:space="preserve"> zmluvy na zlúčenie zväzov.</w:t>
      </w:r>
    </w:p>
    <w:p w:rsidR="0026573E" w:rsidRPr="00CF3B94" w:rsidRDefault="0026573E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26573E" w:rsidRPr="00CF3B94" w:rsidRDefault="0026573E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  <w:r w:rsidRPr="00CF3B94">
        <w:rPr>
          <w:rFonts w:asciiTheme="minorHAnsi" w:hAnsiTheme="minorHAnsi" w:cstheme="minorHAnsi"/>
        </w:rPr>
        <w:t>Predpokladaný termín VZ SHV bude 21.4.2018</w:t>
      </w:r>
      <w:r w:rsidR="000E6205">
        <w:rPr>
          <w:rFonts w:asciiTheme="minorHAnsi" w:hAnsiTheme="minorHAnsi" w:cstheme="minorHAnsi"/>
        </w:rPr>
        <w:t xml:space="preserve"> v Bratislave</w:t>
      </w:r>
      <w:r w:rsidRPr="00CF3B94">
        <w:rPr>
          <w:rFonts w:asciiTheme="minorHAnsi" w:hAnsiTheme="minorHAnsi" w:cstheme="minorHAnsi"/>
        </w:rPr>
        <w:t>.</w:t>
      </w:r>
    </w:p>
    <w:p w:rsidR="00A92251" w:rsidRPr="00CF3B94" w:rsidRDefault="00A92251" w:rsidP="00A92251">
      <w:pPr>
        <w:suppressAutoHyphens w:val="0"/>
        <w:jc w:val="both"/>
        <w:rPr>
          <w:rFonts w:asciiTheme="minorHAnsi" w:hAnsiTheme="minorHAnsi" w:cstheme="minorHAnsi"/>
        </w:rPr>
      </w:pPr>
    </w:p>
    <w:p w:rsidR="00A92251" w:rsidRPr="00CF3B94" w:rsidRDefault="00A92251" w:rsidP="00A92251">
      <w:pPr>
        <w:suppressAutoHyphens w:val="0"/>
        <w:jc w:val="both"/>
        <w:rPr>
          <w:rFonts w:asciiTheme="minorHAnsi" w:hAnsiTheme="minorHAnsi" w:cstheme="minorHAnsi"/>
          <w:b/>
        </w:rPr>
      </w:pPr>
      <w:r w:rsidRPr="00CF3B94">
        <w:rPr>
          <w:rFonts w:asciiTheme="minorHAnsi" w:hAnsiTheme="minorHAnsi" w:cstheme="minorHAnsi"/>
          <w:b/>
        </w:rPr>
        <w:t>3.</w:t>
      </w:r>
      <w:r w:rsidRPr="00CF3B94">
        <w:rPr>
          <w:rFonts w:asciiTheme="minorHAnsi" w:hAnsiTheme="minorHAnsi" w:cstheme="minorHAnsi"/>
          <w:b/>
        </w:rPr>
        <w:tab/>
        <w:t>Plán zasadnutí VV SHV (príloha 1)</w:t>
      </w:r>
    </w:p>
    <w:p w:rsidR="00A92251" w:rsidRPr="00CF3B94" w:rsidRDefault="00A92251" w:rsidP="00A92251">
      <w:pPr>
        <w:suppressAutoHyphens w:val="0"/>
        <w:jc w:val="both"/>
        <w:rPr>
          <w:rFonts w:asciiTheme="minorHAnsi" w:hAnsiTheme="minorHAnsi" w:cstheme="minorHAnsi"/>
        </w:rPr>
      </w:pPr>
      <w:r w:rsidRPr="00CF3B94">
        <w:rPr>
          <w:rFonts w:asciiTheme="minorHAnsi" w:hAnsiTheme="minorHAnsi" w:cstheme="minorHAnsi"/>
          <w:b/>
        </w:rPr>
        <w:tab/>
      </w:r>
      <w:r w:rsidRPr="00CF3B94">
        <w:rPr>
          <w:rFonts w:asciiTheme="minorHAnsi" w:hAnsiTheme="minorHAnsi" w:cstheme="minorHAnsi"/>
        </w:rPr>
        <w:t>P. Bergendi predložil VV plán zasadnutí na rok 2018. VV berie plán zasadnutí na vedomie.</w:t>
      </w:r>
    </w:p>
    <w:p w:rsidR="00A92251" w:rsidRPr="00CF3B94" w:rsidRDefault="00A92251" w:rsidP="00A92251">
      <w:pPr>
        <w:suppressAutoHyphens w:val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92251" w:rsidRPr="00CF3B94" w:rsidRDefault="00A92251" w:rsidP="00A92251">
      <w:pPr>
        <w:suppressAutoHyphens w:val="0"/>
        <w:jc w:val="both"/>
        <w:rPr>
          <w:rFonts w:asciiTheme="minorHAnsi" w:hAnsiTheme="minorHAnsi" w:cstheme="minorHAnsi"/>
        </w:rPr>
      </w:pPr>
      <w:r w:rsidRPr="00CF3B94">
        <w:rPr>
          <w:rFonts w:asciiTheme="minorHAnsi" w:hAnsiTheme="minorHAnsi" w:cstheme="minorHAnsi"/>
        </w:rPr>
        <w:tab/>
      </w:r>
    </w:p>
    <w:p w:rsidR="00A92251" w:rsidRPr="00CF3B94" w:rsidRDefault="00A92251" w:rsidP="00A92251">
      <w:pPr>
        <w:suppressAutoHyphens w:val="0"/>
        <w:jc w:val="both"/>
        <w:rPr>
          <w:rFonts w:asciiTheme="minorHAnsi" w:hAnsiTheme="minorHAnsi" w:cstheme="minorHAnsi"/>
        </w:rPr>
      </w:pPr>
    </w:p>
    <w:p w:rsidR="009E33A0" w:rsidRPr="00CF3B94" w:rsidRDefault="009E33A0" w:rsidP="00441D73">
      <w:pPr>
        <w:suppressAutoHyphens w:val="0"/>
        <w:ind w:left="705"/>
        <w:jc w:val="both"/>
        <w:rPr>
          <w:rFonts w:ascii="Calibri" w:hAnsi="Calibri" w:cs="Arial"/>
        </w:rPr>
      </w:pPr>
    </w:p>
    <w:p w:rsidR="00D53791" w:rsidRPr="00CF3B94" w:rsidRDefault="0026573E" w:rsidP="001F72C4">
      <w:pPr>
        <w:suppressAutoHyphens w:val="0"/>
        <w:jc w:val="both"/>
        <w:rPr>
          <w:rFonts w:ascii="Calibri" w:hAnsi="Calibri" w:cs="Arial"/>
          <w:b/>
        </w:rPr>
      </w:pPr>
      <w:r w:rsidRPr="00CF3B94">
        <w:rPr>
          <w:rFonts w:ascii="Calibri" w:hAnsi="Calibri" w:cs="Arial"/>
          <w:b/>
        </w:rPr>
        <w:lastRenderedPageBreak/>
        <w:t>4</w:t>
      </w:r>
      <w:r w:rsidR="001F72C4" w:rsidRPr="00CF3B94">
        <w:rPr>
          <w:rFonts w:ascii="Calibri" w:hAnsi="Calibri" w:cs="Arial"/>
          <w:b/>
        </w:rPr>
        <w:t>.</w:t>
      </w:r>
      <w:r w:rsidR="001F72C4" w:rsidRPr="00CF3B94">
        <w:rPr>
          <w:rFonts w:ascii="Calibri" w:hAnsi="Calibri" w:cs="Arial"/>
          <w:b/>
        </w:rPr>
        <w:tab/>
      </w:r>
      <w:r w:rsidR="004201C5" w:rsidRPr="00CF3B94">
        <w:rPr>
          <w:rFonts w:ascii="Calibri" w:hAnsi="Calibri" w:cs="Arial"/>
          <w:b/>
        </w:rPr>
        <w:t>Juniori</w:t>
      </w:r>
      <w:r w:rsidR="00ED25CB" w:rsidRPr="00CF3B94">
        <w:rPr>
          <w:rFonts w:ascii="Calibri" w:hAnsi="Calibri" w:cs="Arial"/>
          <w:b/>
        </w:rPr>
        <w:t xml:space="preserve"> – návrh NK 2018</w:t>
      </w:r>
      <w:r w:rsidR="00BB3445" w:rsidRPr="00CF3B94">
        <w:rPr>
          <w:rFonts w:ascii="Calibri" w:hAnsi="Calibri" w:cs="Arial"/>
          <w:b/>
        </w:rPr>
        <w:t xml:space="preserve"> </w:t>
      </w:r>
      <w:r w:rsidRPr="00CF3B94">
        <w:rPr>
          <w:rFonts w:ascii="Calibri" w:hAnsi="Calibri" w:cs="Arial"/>
          <w:b/>
        </w:rPr>
        <w:t xml:space="preserve">(príloha </w:t>
      </w:r>
      <w:r w:rsidR="00A92251" w:rsidRPr="00CF3B94">
        <w:rPr>
          <w:rFonts w:ascii="Calibri" w:hAnsi="Calibri" w:cs="Arial"/>
          <w:b/>
        </w:rPr>
        <w:t>2</w:t>
      </w:r>
      <w:r w:rsidRPr="00CF3B94">
        <w:rPr>
          <w:rFonts w:ascii="Calibri" w:hAnsi="Calibri" w:cs="Arial"/>
          <w:b/>
        </w:rPr>
        <w:t>)</w:t>
      </w:r>
    </w:p>
    <w:p w:rsidR="003D1E75" w:rsidRPr="00CF3B94" w:rsidRDefault="008C729B" w:rsidP="003D1E75">
      <w:pPr>
        <w:suppressAutoHyphens w:val="0"/>
        <w:ind w:left="708"/>
        <w:jc w:val="both"/>
        <w:rPr>
          <w:rFonts w:ascii="Calibri" w:hAnsi="Calibri" w:cs="Arial"/>
        </w:rPr>
      </w:pPr>
      <w:r w:rsidRPr="00CF3B94">
        <w:rPr>
          <w:rFonts w:ascii="Calibri" w:hAnsi="Calibri" w:cs="Arial"/>
        </w:rPr>
        <w:t>P. Tesárik predložil VV n</w:t>
      </w:r>
      <w:r w:rsidR="004201C5" w:rsidRPr="00CF3B94">
        <w:rPr>
          <w:rFonts w:ascii="Calibri" w:hAnsi="Calibri" w:cs="Arial"/>
        </w:rPr>
        <w:t>ávrh NK juniorov</w:t>
      </w:r>
      <w:r w:rsidR="00422C1D" w:rsidRPr="00CF3B94">
        <w:rPr>
          <w:rFonts w:ascii="Calibri" w:hAnsi="Calibri" w:cs="Arial"/>
        </w:rPr>
        <w:t>.</w:t>
      </w:r>
      <w:r w:rsidR="0026573E" w:rsidRPr="00CF3B94">
        <w:rPr>
          <w:rFonts w:ascii="Calibri" w:hAnsi="Calibri" w:cs="Arial"/>
        </w:rPr>
        <w:t xml:space="preserve"> VV NK juniorov schválilo.</w:t>
      </w:r>
    </w:p>
    <w:p w:rsidR="0026573E" w:rsidRPr="00CF3B94" w:rsidRDefault="0026573E" w:rsidP="003D1E75">
      <w:pPr>
        <w:suppressAutoHyphens w:val="0"/>
        <w:ind w:left="708"/>
        <w:jc w:val="both"/>
        <w:rPr>
          <w:rFonts w:ascii="Calibri" w:hAnsi="Calibri" w:cs="Arial"/>
        </w:rPr>
      </w:pPr>
      <w:r w:rsidRPr="00CF3B94">
        <w:rPr>
          <w:rFonts w:ascii="Calibri" w:hAnsi="Calibri" w:cs="Arial"/>
        </w:rPr>
        <w:t>Hlasovanie Výkonného výboru SHV:</w:t>
      </w:r>
    </w:p>
    <w:p w:rsidR="0026573E" w:rsidRPr="00CF3B94" w:rsidRDefault="0026573E" w:rsidP="003D1E75">
      <w:pPr>
        <w:suppressAutoHyphens w:val="0"/>
        <w:ind w:left="708"/>
        <w:jc w:val="both"/>
        <w:rPr>
          <w:rFonts w:ascii="Calibri" w:hAnsi="Calibri" w:cs="Arial"/>
        </w:rPr>
      </w:pPr>
      <w:r w:rsidRPr="00CF3B94">
        <w:rPr>
          <w:rFonts w:ascii="Calibri" w:hAnsi="Calibri" w:cs="Arial"/>
        </w:rPr>
        <w:t>Za: 4, proti: 0, zdržal sa: 0, ospravedlnení: 2</w:t>
      </w:r>
    </w:p>
    <w:p w:rsidR="00ED25CB" w:rsidRPr="00CF3B94" w:rsidRDefault="00ED25CB" w:rsidP="003D1E75">
      <w:pPr>
        <w:tabs>
          <w:tab w:val="left" w:pos="1830"/>
        </w:tabs>
        <w:suppressAutoHyphens w:val="0"/>
        <w:jc w:val="both"/>
        <w:rPr>
          <w:rFonts w:ascii="Calibri" w:hAnsi="Calibri" w:cs="Arial"/>
          <w:b/>
        </w:rPr>
      </w:pPr>
    </w:p>
    <w:p w:rsidR="00ED25CB" w:rsidRPr="00CF3B94" w:rsidRDefault="00ED25CB" w:rsidP="001F72C4">
      <w:pPr>
        <w:suppressAutoHyphens w:val="0"/>
        <w:jc w:val="both"/>
        <w:rPr>
          <w:rFonts w:ascii="Calibri" w:hAnsi="Calibri" w:cs="Arial"/>
          <w:b/>
        </w:rPr>
      </w:pPr>
    </w:p>
    <w:p w:rsidR="00D53791" w:rsidRPr="00CF3B94" w:rsidRDefault="00CE2F66" w:rsidP="00494238">
      <w:pPr>
        <w:suppressAutoHyphens w:val="0"/>
        <w:jc w:val="both"/>
        <w:rPr>
          <w:rFonts w:asciiTheme="minorHAnsi" w:hAnsiTheme="minorHAnsi" w:cstheme="minorHAnsi"/>
          <w:b/>
        </w:rPr>
      </w:pPr>
      <w:r w:rsidRPr="00CF3B94">
        <w:rPr>
          <w:rFonts w:asciiTheme="minorHAnsi" w:hAnsiTheme="minorHAnsi" w:cstheme="minorHAnsi"/>
          <w:b/>
        </w:rPr>
        <w:t>5</w:t>
      </w:r>
      <w:r w:rsidR="003074DF" w:rsidRPr="00CF3B94">
        <w:rPr>
          <w:rFonts w:asciiTheme="minorHAnsi" w:hAnsiTheme="minorHAnsi" w:cstheme="minorHAnsi"/>
          <w:b/>
        </w:rPr>
        <w:t>.</w:t>
      </w:r>
      <w:r w:rsidR="003074DF" w:rsidRPr="00CF3B94">
        <w:rPr>
          <w:rFonts w:asciiTheme="minorHAnsi" w:hAnsiTheme="minorHAnsi" w:cstheme="minorHAnsi"/>
          <w:b/>
        </w:rPr>
        <w:tab/>
      </w:r>
      <w:r w:rsidR="004447BE" w:rsidRPr="00CF3B94">
        <w:rPr>
          <w:rFonts w:asciiTheme="minorHAnsi" w:hAnsiTheme="minorHAnsi" w:cstheme="minorHAnsi"/>
          <w:b/>
        </w:rPr>
        <w:t>R</w:t>
      </w:r>
      <w:r w:rsidR="00494238" w:rsidRPr="00CF3B94">
        <w:rPr>
          <w:rFonts w:asciiTheme="minorHAnsi" w:hAnsiTheme="minorHAnsi" w:cstheme="minorHAnsi"/>
          <w:b/>
        </w:rPr>
        <w:t>ôzne</w:t>
      </w:r>
    </w:p>
    <w:p w:rsidR="000E05CE" w:rsidRPr="00CF3B94" w:rsidRDefault="00232F4E" w:rsidP="001A485E">
      <w:pPr>
        <w:suppressAutoHyphens w:val="0"/>
        <w:ind w:left="705"/>
        <w:jc w:val="both"/>
        <w:rPr>
          <w:rFonts w:ascii="Calibri" w:hAnsi="Calibri" w:cs="Arial"/>
        </w:rPr>
      </w:pPr>
      <w:r w:rsidRPr="00CF3B94">
        <w:rPr>
          <w:rFonts w:ascii="Calibri" w:hAnsi="Calibri" w:cs="Arial"/>
        </w:rPr>
        <w:t xml:space="preserve">P. Bergendi informoval </w:t>
      </w:r>
      <w:r w:rsidR="001A485E" w:rsidRPr="00CF3B94">
        <w:rPr>
          <w:rFonts w:ascii="Calibri" w:hAnsi="Calibri" w:cs="Arial"/>
        </w:rPr>
        <w:t>o:</w:t>
      </w:r>
    </w:p>
    <w:p w:rsidR="003E6631" w:rsidRPr="00CF3B94" w:rsidRDefault="00A92251" w:rsidP="00A92251">
      <w:pPr>
        <w:pStyle w:val="Odsekzoznamu"/>
        <w:numPr>
          <w:ilvl w:val="0"/>
          <w:numId w:val="18"/>
        </w:numPr>
        <w:suppressAutoHyphens w:val="0"/>
        <w:jc w:val="both"/>
        <w:rPr>
          <w:rFonts w:ascii="Calibri" w:hAnsi="Calibri" w:cs="Arial"/>
        </w:rPr>
      </w:pPr>
      <w:r w:rsidRPr="00CF3B94">
        <w:rPr>
          <w:rFonts w:ascii="Calibri" w:hAnsi="Calibri" w:cs="Arial"/>
        </w:rPr>
        <w:t>žiadosti klubu Kajak-kanoe Piešťany o pridelenie lode – kanoe pre 14-17-ročné dievčatá</w:t>
      </w:r>
      <w:r w:rsidR="00981C29" w:rsidRPr="00CF3B94">
        <w:rPr>
          <w:rFonts w:ascii="Calibri" w:hAnsi="Calibri" w:cs="Arial"/>
        </w:rPr>
        <w:t>. VV konštatoval, že nemá k dispozícii loď C1, ktorú by poskytol.</w:t>
      </w:r>
    </w:p>
    <w:p w:rsidR="00A92251" w:rsidRPr="00CF3B94" w:rsidRDefault="00A92251" w:rsidP="00A92251">
      <w:pPr>
        <w:pStyle w:val="Odsekzoznamu"/>
        <w:numPr>
          <w:ilvl w:val="0"/>
          <w:numId w:val="18"/>
        </w:numPr>
        <w:suppressAutoHyphens w:val="0"/>
        <w:jc w:val="both"/>
        <w:rPr>
          <w:rFonts w:ascii="Calibri" w:hAnsi="Calibri" w:cs="Arial"/>
        </w:rPr>
      </w:pPr>
      <w:r w:rsidRPr="00CF3B94">
        <w:rPr>
          <w:rFonts w:ascii="Calibri" w:hAnsi="Calibri" w:cs="Arial"/>
        </w:rPr>
        <w:t xml:space="preserve">žiadosti o prijatie nového klubu ŠK DUKLA Banská Bystrica, </w:t>
      </w:r>
      <w:proofErr w:type="spellStart"/>
      <w:r w:rsidRPr="00CF3B94">
        <w:rPr>
          <w:rFonts w:ascii="Calibri" w:hAnsi="Calibri" w:cs="Arial"/>
        </w:rPr>
        <w:t>o.z</w:t>
      </w:r>
      <w:proofErr w:type="spellEnd"/>
      <w:r w:rsidRPr="00CF3B94">
        <w:rPr>
          <w:rFonts w:ascii="Calibri" w:hAnsi="Calibri" w:cs="Arial"/>
        </w:rPr>
        <w:t>.</w:t>
      </w:r>
      <w:r w:rsidR="00981C29" w:rsidRPr="00CF3B94">
        <w:rPr>
          <w:rFonts w:ascii="Calibri" w:hAnsi="Calibri" w:cs="Arial"/>
        </w:rPr>
        <w:t xml:space="preserve"> VV berie žiadosť na vedomie a požiadal sekretariát, aby pripravil žiadosť na zasadnutie najbližšej konferencie Slovenskej kanoistiky.</w:t>
      </w:r>
    </w:p>
    <w:p w:rsidR="00A92251" w:rsidRPr="00A92251" w:rsidRDefault="00A92251" w:rsidP="00A92251">
      <w:pPr>
        <w:suppressAutoHyphens w:val="0"/>
        <w:jc w:val="both"/>
        <w:rPr>
          <w:rFonts w:ascii="Calibri" w:hAnsi="Calibri" w:cs="Arial"/>
        </w:rPr>
      </w:pPr>
    </w:p>
    <w:p w:rsidR="000E05CE" w:rsidRPr="00733A1B" w:rsidRDefault="00733A1B" w:rsidP="00733A1B">
      <w:pPr>
        <w:suppressAutoHyphens w:val="0"/>
        <w:jc w:val="both"/>
        <w:rPr>
          <w:rFonts w:ascii="Calibri" w:hAnsi="Calibri" w:cs="Arial"/>
        </w:rPr>
      </w:pPr>
      <w:r w:rsidRPr="00733A1B">
        <w:rPr>
          <w:rFonts w:ascii="Calibri" w:hAnsi="Calibri" w:cs="Arial"/>
        </w:rPr>
        <w:t xml:space="preserve"> </w:t>
      </w:r>
    </w:p>
    <w:p w:rsidR="00871A42" w:rsidRDefault="00871A42" w:rsidP="00060041">
      <w:pPr>
        <w:suppressAutoHyphens w:val="0"/>
        <w:ind w:left="705"/>
        <w:jc w:val="both"/>
        <w:rPr>
          <w:rFonts w:ascii="Calibri" w:hAnsi="Calibri" w:cs="Arial"/>
        </w:rPr>
      </w:pPr>
    </w:p>
    <w:p w:rsidR="00871A42" w:rsidRDefault="00871A42" w:rsidP="00060041">
      <w:pPr>
        <w:suppressAutoHyphens w:val="0"/>
        <w:ind w:left="705"/>
        <w:jc w:val="both"/>
        <w:rPr>
          <w:rFonts w:ascii="Calibri" w:hAnsi="Calibri" w:cs="Arial"/>
        </w:rPr>
      </w:pPr>
    </w:p>
    <w:p w:rsidR="00871A42" w:rsidRDefault="00871A42" w:rsidP="00060041">
      <w:pPr>
        <w:suppressAutoHyphens w:val="0"/>
        <w:ind w:left="705"/>
        <w:jc w:val="both"/>
        <w:rPr>
          <w:rFonts w:ascii="Calibri" w:hAnsi="Calibri" w:cs="Arial"/>
        </w:rPr>
      </w:pPr>
    </w:p>
    <w:p w:rsidR="00C33429" w:rsidRPr="00067697" w:rsidRDefault="00C33429" w:rsidP="007416CC">
      <w:pPr>
        <w:suppressAutoHyphens w:val="0"/>
        <w:jc w:val="both"/>
        <w:rPr>
          <w:rFonts w:ascii="Calibri" w:hAnsi="Calibri" w:cs="Arial"/>
          <w:color w:val="FF0000"/>
        </w:rPr>
      </w:pPr>
    </w:p>
    <w:p w:rsidR="00BD3D12" w:rsidRPr="004201C5" w:rsidRDefault="00283C37" w:rsidP="007416CC">
      <w:pPr>
        <w:suppressAutoHyphens w:val="0"/>
        <w:jc w:val="both"/>
        <w:rPr>
          <w:rFonts w:ascii="Calibri" w:hAnsi="Calibri" w:cs="Arial"/>
        </w:rPr>
      </w:pPr>
      <w:r w:rsidRPr="004201C5">
        <w:rPr>
          <w:rFonts w:ascii="Calibri" w:hAnsi="Calibri" w:cs="Arial"/>
        </w:rPr>
        <w:t xml:space="preserve">Nasledujúci výkonný výbor </w:t>
      </w:r>
      <w:r w:rsidR="005D3EF1" w:rsidRPr="004201C5">
        <w:rPr>
          <w:rFonts w:ascii="Calibri" w:hAnsi="Calibri" w:cs="Arial"/>
        </w:rPr>
        <w:t>sa bude konať</w:t>
      </w:r>
      <w:r w:rsidR="006211CE" w:rsidRPr="004201C5">
        <w:rPr>
          <w:rFonts w:ascii="Calibri" w:hAnsi="Calibri" w:cs="Arial"/>
        </w:rPr>
        <w:t xml:space="preserve"> dňa</w:t>
      </w:r>
      <w:r w:rsidR="005D3EF1" w:rsidRPr="004201C5">
        <w:rPr>
          <w:rFonts w:ascii="Calibri" w:hAnsi="Calibri" w:cs="Arial"/>
        </w:rPr>
        <w:t xml:space="preserve"> </w:t>
      </w:r>
      <w:r w:rsidR="008C729B">
        <w:rPr>
          <w:rFonts w:ascii="Calibri" w:hAnsi="Calibri" w:cs="Arial"/>
        </w:rPr>
        <w:t>9</w:t>
      </w:r>
      <w:r w:rsidR="004201C5" w:rsidRPr="004201C5">
        <w:rPr>
          <w:rFonts w:ascii="Calibri" w:hAnsi="Calibri" w:cs="Arial"/>
        </w:rPr>
        <w:t>.</w:t>
      </w:r>
      <w:r w:rsidR="008C729B">
        <w:rPr>
          <w:rFonts w:ascii="Calibri" w:hAnsi="Calibri" w:cs="Arial"/>
        </w:rPr>
        <w:t>4</w:t>
      </w:r>
      <w:r w:rsidR="004201C5" w:rsidRPr="004201C5">
        <w:rPr>
          <w:rFonts w:ascii="Calibri" w:hAnsi="Calibri" w:cs="Arial"/>
        </w:rPr>
        <w:t>.</w:t>
      </w:r>
      <w:r w:rsidR="00E35AAC" w:rsidRPr="004201C5">
        <w:rPr>
          <w:rFonts w:ascii="Calibri" w:hAnsi="Calibri" w:cs="Arial"/>
        </w:rPr>
        <w:t>201</w:t>
      </w:r>
      <w:r w:rsidR="00067697" w:rsidRPr="004201C5">
        <w:rPr>
          <w:rFonts w:ascii="Calibri" w:hAnsi="Calibri" w:cs="Arial"/>
        </w:rPr>
        <w:t>8</w:t>
      </w:r>
      <w:r w:rsidR="00AE30A8" w:rsidRPr="004201C5">
        <w:rPr>
          <w:rFonts w:ascii="Calibri" w:hAnsi="Calibri" w:cs="Arial"/>
        </w:rPr>
        <w:t>.</w:t>
      </w:r>
    </w:p>
    <w:p w:rsidR="006F7C03" w:rsidRDefault="006F7C03" w:rsidP="007416CC">
      <w:pPr>
        <w:jc w:val="both"/>
        <w:rPr>
          <w:rFonts w:ascii="Calibri" w:hAnsi="Calibri" w:cs="Arial"/>
        </w:rPr>
      </w:pPr>
    </w:p>
    <w:p w:rsidR="00AC051B" w:rsidRDefault="00AC051B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818D0" w:rsidRDefault="005818D0" w:rsidP="007416CC">
      <w:pPr>
        <w:jc w:val="both"/>
        <w:rPr>
          <w:rFonts w:ascii="Calibri" w:hAnsi="Calibri" w:cs="Arial"/>
        </w:rPr>
      </w:pPr>
    </w:p>
    <w:p w:rsidR="00AC4526" w:rsidRPr="0012184F" w:rsidRDefault="00C7571C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  <w:r>
        <w:rPr>
          <w:rStyle w:val="PsacstrojHTML"/>
          <w:rFonts w:ascii="Calibri" w:hAnsi="Calibri" w:cs="Calibri"/>
          <w:sz w:val="24"/>
          <w:szCs w:val="24"/>
        </w:rPr>
        <w:t>V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 </w:t>
      </w:r>
      <w:r w:rsidR="00FC533C">
        <w:rPr>
          <w:rStyle w:val="PsacstrojHTML"/>
          <w:rFonts w:ascii="Calibri" w:hAnsi="Calibri" w:cs="Calibri"/>
          <w:sz w:val="24"/>
          <w:szCs w:val="24"/>
        </w:rPr>
        <w:t>Bratislave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, dňa </w:t>
      </w:r>
      <w:r w:rsidR="00067697">
        <w:rPr>
          <w:rStyle w:val="PsacstrojHTML"/>
          <w:rFonts w:ascii="Calibri" w:hAnsi="Calibri" w:cs="Calibri"/>
          <w:sz w:val="24"/>
          <w:szCs w:val="24"/>
        </w:rPr>
        <w:t>1</w:t>
      </w:r>
      <w:r w:rsidR="00853E92">
        <w:rPr>
          <w:rStyle w:val="PsacstrojHTML"/>
          <w:rFonts w:ascii="Calibri" w:hAnsi="Calibri" w:cs="Calibri"/>
          <w:sz w:val="24"/>
          <w:szCs w:val="24"/>
        </w:rPr>
        <w:t>2</w:t>
      </w:r>
      <w:r w:rsidR="009B0CF3" w:rsidRPr="0012184F">
        <w:rPr>
          <w:rStyle w:val="PsacstrojHTML"/>
          <w:rFonts w:ascii="Calibri" w:hAnsi="Calibri" w:cs="Calibri"/>
          <w:sz w:val="24"/>
          <w:szCs w:val="24"/>
        </w:rPr>
        <w:t>.</w:t>
      </w:r>
      <w:r w:rsidR="008C729B">
        <w:rPr>
          <w:rStyle w:val="PsacstrojHTML"/>
          <w:rFonts w:ascii="Calibri" w:hAnsi="Calibri" w:cs="Calibri"/>
          <w:sz w:val="24"/>
          <w:szCs w:val="24"/>
        </w:rPr>
        <w:t>3</w:t>
      </w:r>
      <w:r w:rsidR="00C60CFF">
        <w:rPr>
          <w:rStyle w:val="PsacstrojHTML"/>
          <w:rFonts w:ascii="Calibri" w:hAnsi="Calibri" w:cs="Calibri"/>
          <w:sz w:val="24"/>
          <w:szCs w:val="24"/>
        </w:rPr>
        <w:t>.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201</w:t>
      </w:r>
      <w:r w:rsidR="00853E92">
        <w:rPr>
          <w:rStyle w:val="PsacstrojHTML"/>
          <w:rFonts w:ascii="Calibri" w:hAnsi="Calibri" w:cs="Calibri"/>
          <w:sz w:val="24"/>
          <w:szCs w:val="24"/>
        </w:rPr>
        <w:t>8</w:t>
      </w:r>
    </w:p>
    <w:p w:rsidR="00AC4526" w:rsidRPr="0012184F" w:rsidRDefault="009B0CF3" w:rsidP="007416CC">
      <w:pPr>
        <w:jc w:val="both"/>
        <w:rPr>
          <w:rFonts w:ascii="Calibri" w:hAnsi="Calibri" w:cs="Calibri"/>
        </w:rPr>
      </w:pPr>
      <w:r w:rsidRPr="0012184F">
        <w:rPr>
          <w:rStyle w:val="PsacstrojHTML"/>
          <w:rFonts w:ascii="Calibri" w:hAnsi="Calibri" w:cs="Calibri"/>
          <w:sz w:val="24"/>
          <w:szCs w:val="24"/>
        </w:rPr>
        <w:t>Zapísal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:</w:t>
      </w:r>
      <w:r w:rsidR="007F0608">
        <w:rPr>
          <w:rStyle w:val="PsacstrojHTML"/>
          <w:rFonts w:ascii="Calibri" w:hAnsi="Calibri" w:cs="Calibri"/>
          <w:sz w:val="24"/>
          <w:szCs w:val="24"/>
        </w:rPr>
        <w:t xml:space="preserve"> M. Czaniková</w:t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  <w:t xml:space="preserve">              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704ED0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Overil: </w:t>
      </w:r>
      <w:r w:rsidR="008C729B">
        <w:rPr>
          <w:rStyle w:val="PsacstrojHTML"/>
          <w:rFonts w:ascii="Calibri" w:hAnsi="Calibri" w:cs="Calibri"/>
          <w:sz w:val="24"/>
          <w:szCs w:val="24"/>
        </w:rPr>
        <w:t>Marian Tesárik</w:t>
      </w:r>
    </w:p>
    <w:sectPr w:rsidR="00AC4526" w:rsidRPr="0012184F" w:rsidSect="00997D2D">
      <w:footerReference w:type="default" r:id="rId8"/>
      <w:pgSz w:w="11906" w:h="16838"/>
      <w:pgMar w:top="1134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B36" w:rsidRDefault="00631B36" w:rsidP="00177095">
      <w:r>
        <w:separator/>
      </w:r>
    </w:p>
  </w:endnote>
  <w:endnote w:type="continuationSeparator" w:id="0">
    <w:p w:rsidR="00631B36" w:rsidRDefault="00631B36" w:rsidP="001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292" w:rsidRDefault="003D38F6">
    <w:pPr>
      <w:pStyle w:val="Pta"/>
      <w:jc w:val="center"/>
    </w:pPr>
    <w:r>
      <w:fldChar w:fldCharType="begin"/>
    </w:r>
    <w:r w:rsidR="00A04292">
      <w:instrText>PAGE   \* MERGEFORMAT</w:instrText>
    </w:r>
    <w:r>
      <w:fldChar w:fldCharType="separate"/>
    </w:r>
    <w:r w:rsidR="000E6205">
      <w:rPr>
        <w:noProof/>
      </w:rPr>
      <w:t>2</w:t>
    </w:r>
    <w:r>
      <w:rPr>
        <w:noProof/>
      </w:rPr>
      <w:fldChar w:fldCharType="end"/>
    </w:r>
  </w:p>
  <w:p w:rsidR="00A04292" w:rsidRDefault="00A042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B36" w:rsidRDefault="00631B36" w:rsidP="00177095">
      <w:r>
        <w:separator/>
      </w:r>
    </w:p>
  </w:footnote>
  <w:footnote w:type="continuationSeparator" w:id="0">
    <w:p w:rsidR="00631B36" w:rsidRDefault="00631B36" w:rsidP="001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201"/>
    <w:multiLevelType w:val="hybridMultilevel"/>
    <w:tmpl w:val="F1140C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65181"/>
    <w:multiLevelType w:val="hybridMultilevel"/>
    <w:tmpl w:val="89E2170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7570B6"/>
    <w:multiLevelType w:val="hybridMultilevel"/>
    <w:tmpl w:val="58F4F71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8A5EB6"/>
    <w:multiLevelType w:val="hybridMultilevel"/>
    <w:tmpl w:val="83DC02B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32014A4"/>
    <w:multiLevelType w:val="hybridMultilevel"/>
    <w:tmpl w:val="2C7E36F0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34777C8"/>
    <w:multiLevelType w:val="hybridMultilevel"/>
    <w:tmpl w:val="B25037AE"/>
    <w:lvl w:ilvl="0" w:tplc="A5983FAE">
      <w:start w:val="1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0C68D2"/>
    <w:multiLevelType w:val="hybridMultilevel"/>
    <w:tmpl w:val="208C0FFE"/>
    <w:lvl w:ilvl="0" w:tplc="97B0A5A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647" w:hanging="360"/>
      </w:pPr>
    </w:lvl>
    <w:lvl w:ilvl="2" w:tplc="041B001B" w:tentative="1">
      <w:start w:val="1"/>
      <w:numFmt w:val="lowerRoman"/>
      <w:lvlText w:val="%3."/>
      <w:lvlJc w:val="right"/>
      <w:pPr>
        <w:ind w:left="3367" w:hanging="180"/>
      </w:pPr>
    </w:lvl>
    <w:lvl w:ilvl="3" w:tplc="041B000F" w:tentative="1">
      <w:start w:val="1"/>
      <w:numFmt w:val="decimal"/>
      <w:lvlText w:val="%4."/>
      <w:lvlJc w:val="left"/>
      <w:pPr>
        <w:ind w:left="4087" w:hanging="360"/>
      </w:pPr>
    </w:lvl>
    <w:lvl w:ilvl="4" w:tplc="041B0019" w:tentative="1">
      <w:start w:val="1"/>
      <w:numFmt w:val="lowerLetter"/>
      <w:lvlText w:val="%5."/>
      <w:lvlJc w:val="left"/>
      <w:pPr>
        <w:ind w:left="4807" w:hanging="360"/>
      </w:pPr>
    </w:lvl>
    <w:lvl w:ilvl="5" w:tplc="041B001B" w:tentative="1">
      <w:start w:val="1"/>
      <w:numFmt w:val="lowerRoman"/>
      <w:lvlText w:val="%6."/>
      <w:lvlJc w:val="right"/>
      <w:pPr>
        <w:ind w:left="5527" w:hanging="180"/>
      </w:pPr>
    </w:lvl>
    <w:lvl w:ilvl="6" w:tplc="041B000F" w:tentative="1">
      <w:start w:val="1"/>
      <w:numFmt w:val="decimal"/>
      <w:lvlText w:val="%7."/>
      <w:lvlJc w:val="left"/>
      <w:pPr>
        <w:ind w:left="6247" w:hanging="360"/>
      </w:pPr>
    </w:lvl>
    <w:lvl w:ilvl="7" w:tplc="041B0019" w:tentative="1">
      <w:start w:val="1"/>
      <w:numFmt w:val="lowerLetter"/>
      <w:lvlText w:val="%8."/>
      <w:lvlJc w:val="left"/>
      <w:pPr>
        <w:ind w:left="6967" w:hanging="360"/>
      </w:pPr>
    </w:lvl>
    <w:lvl w:ilvl="8" w:tplc="041B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7" w15:restartNumberingAfterBreak="0">
    <w:nsid w:val="4AEC1677"/>
    <w:multiLevelType w:val="hybridMultilevel"/>
    <w:tmpl w:val="708C134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C424276"/>
    <w:multiLevelType w:val="hybridMultilevel"/>
    <w:tmpl w:val="D28CBEC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3DA1391"/>
    <w:multiLevelType w:val="hybridMultilevel"/>
    <w:tmpl w:val="B8A652D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EC5121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738DD"/>
    <w:multiLevelType w:val="hybridMultilevel"/>
    <w:tmpl w:val="856620E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6DB86C6B"/>
    <w:multiLevelType w:val="multilevel"/>
    <w:tmpl w:val="312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12032"/>
    <w:multiLevelType w:val="multilevel"/>
    <w:tmpl w:val="AB28C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B2603"/>
    <w:multiLevelType w:val="hybridMultilevel"/>
    <w:tmpl w:val="17DE0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67026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52BFC"/>
    <w:multiLevelType w:val="hybridMultilevel"/>
    <w:tmpl w:val="3BB8832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26"/>
    <w:rsid w:val="00001635"/>
    <w:rsid w:val="000067AD"/>
    <w:rsid w:val="000068E6"/>
    <w:rsid w:val="00007D2A"/>
    <w:rsid w:val="00011D6D"/>
    <w:rsid w:val="00012EDE"/>
    <w:rsid w:val="00013943"/>
    <w:rsid w:val="00013D63"/>
    <w:rsid w:val="000167D9"/>
    <w:rsid w:val="0001690B"/>
    <w:rsid w:val="000201A5"/>
    <w:rsid w:val="00021AE1"/>
    <w:rsid w:val="000232ED"/>
    <w:rsid w:val="0002417F"/>
    <w:rsid w:val="00026A0C"/>
    <w:rsid w:val="00026F02"/>
    <w:rsid w:val="0002706D"/>
    <w:rsid w:val="00030FE6"/>
    <w:rsid w:val="00031425"/>
    <w:rsid w:val="000317A8"/>
    <w:rsid w:val="00033378"/>
    <w:rsid w:val="00036B31"/>
    <w:rsid w:val="0003726D"/>
    <w:rsid w:val="00037CE8"/>
    <w:rsid w:val="000407A9"/>
    <w:rsid w:val="00042655"/>
    <w:rsid w:val="0004288E"/>
    <w:rsid w:val="00042BB2"/>
    <w:rsid w:val="0004489B"/>
    <w:rsid w:val="000463E8"/>
    <w:rsid w:val="00050F41"/>
    <w:rsid w:val="00052790"/>
    <w:rsid w:val="00054A31"/>
    <w:rsid w:val="00056DD1"/>
    <w:rsid w:val="00060041"/>
    <w:rsid w:val="00061038"/>
    <w:rsid w:val="00061275"/>
    <w:rsid w:val="00061388"/>
    <w:rsid w:val="0006447F"/>
    <w:rsid w:val="00066EC5"/>
    <w:rsid w:val="00067697"/>
    <w:rsid w:val="00067777"/>
    <w:rsid w:val="00067800"/>
    <w:rsid w:val="00067E12"/>
    <w:rsid w:val="00071B28"/>
    <w:rsid w:val="000723FB"/>
    <w:rsid w:val="00074407"/>
    <w:rsid w:val="000745EF"/>
    <w:rsid w:val="00074600"/>
    <w:rsid w:val="0007499D"/>
    <w:rsid w:val="000808EE"/>
    <w:rsid w:val="00082A04"/>
    <w:rsid w:val="00083691"/>
    <w:rsid w:val="000844A4"/>
    <w:rsid w:val="0008469E"/>
    <w:rsid w:val="00086E4B"/>
    <w:rsid w:val="00091C89"/>
    <w:rsid w:val="000920B2"/>
    <w:rsid w:val="00093E32"/>
    <w:rsid w:val="00094351"/>
    <w:rsid w:val="000950AD"/>
    <w:rsid w:val="0009692F"/>
    <w:rsid w:val="00097C5F"/>
    <w:rsid w:val="000A0D0B"/>
    <w:rsid w:val="000A0D38"/>
    <w:rsid w:val="000A207E"/>
    <w:rsid w:val="000A49F5"/>
    <w:rsid w:val="000A67D2"/>
    <w:rsid w:val="000A7AFC"/>
    <w:rsid w:val="000B0430"/>
    <w:rsid w:val="000B04EE"/>
    <w:rsid w:val="000B084E"/>
    <w:rsid w:val="000B08A4"/>
    <w:rsid w:val="000B2C99"/>
    <w:rsid w:val="000B5912"/>
    <w:rsid w:val="000B6FDB"/>
    <w:rsid w:val="000B701C"/>
    <w:rsid w:val="000C12E8"/>
    <w:rsid w:val="000C14E9"/>
    <w:rsid w:val="000C48D7"/>
    <w:rsid w:val="000C5494"/>
    <w:rsid w:val="000C7340"/>
    <w:rsid w:val="000C74E3"/>
    <w:rsid w:val="000C776A"/>
    <w:rsid w:val="000D0CED"/>
    <w:rsid w:val="000D222D"/>
    <w:rsid w:val="000D28CB"/>
    <w:rsid w:val="000D53B5"/>
    <w:rsid w:val="000D5CC4"/>
    <w:rsid w:val="000D697B"/>
    <w:rsid w:val="000D71EF"/>
    <w:rsid w:val="000D7A85"/>
    <w:rsid w:val="000E05CE"/>
    <w:rsid w:val="000E3249"/>
    <w:rsid w:val="000E4F71"/>
    <w:rsid w:val="000E5977"/>
    <w:rsid w:val="000E5C2E"/>
    <w:rsid w:val="000E6205"/>
    <w:rsid w:val="000E740E"/>
    <w:rsid w:val="000E763A"/>
    <w:rsid w:val="000F048D"/>
    <w:rsid w:val="000F4805"/>
    <w:rsid w:val="00100A3D"/>
    <w:rsid w:val="00101670"/>
    <w:rsid w:val="001036F8"/>
    <w:rsid w:val="00104176"/>
    <w:rsid w:val="00105060"/>
    <w:rsid w:val="0010596A"/>
    <w:rsid w:val="001072E5"/>
    <w:rsid w:val="001114FA"/>
    <w:rsid w:val="00111F92"/>
    <w:rsid w:val="0011211C"/>
    <w:rsid w:val="001126E9"/>
    <w:rsid w:val="00112BAC"/>
    <w:rsid w:val="00114584"/>
    <w:rsid w:val="0011674D"/>
    <w:rsid w:val="00120570"/>
    <w:rsid w:val="00120BD2"/>
    <w:rsid w:val="00120E91"/>
    <w:rsid w:val="0012184F"/>
    <w:rsid w:val="00121F8F"/>
    <w:rsid w:val="00122371"/>
    <w:rsid w:val="0012639C"/>
    <w:rsid w:val="0013089E"/>
    <w:rsid w:val="00131000"/>
    <w:rsid w:val="00131303"/>
    <w:rsid w:val="00134199"/>
    <w:rsid w:val="001354E3"/>
    <w:rsid w:val="001364F0"/>
    <w:rsid w:val="0013753D"/>
    <w:rsid w:val="0014021B"/>
    <w:rsid w:val="00140E29"/>
    <w:rsid w:val="00141E72"/>
    <w:rsid w:val="00142EC0"/>
    <w:rsid w:val="00144526"/>
    <w:rsid w:val="00144F2A"/>
    <w:rsid w:val="00153277"/>
    <w:rsid w:val="00153560"/>
    <w:rsid w:val="001548F5"/>
    <w:rsid w:val="001571F9"/>
    <w:rsid w:val="00160DF5"/>
    <w:rsid w:val="001643FC"/>
    <w:rsid w:val="001670CE"/>
    <w:rsid w:val="0017061E"/>
    <w:rsid w:val="00170899"/>
    <w:rsid w:val="001714FD"/>
    <w:rsid w:val="00172356"/>
    <w:rsid w:val="00173096"/>
    <w:rsid w:val="001734F8"/>
    <w:rsid w:val="0017647D"/>
    <w:rsid w:val="00176931"/>
    <w:rsid w:val="00177095"/>
    <w:rsid w:val="001772B4"/>
    <w:rsid w:val="001823A8"/>
    <w:rsid w:val="00184484"/>
    <w:rsid w:val="00185B7E"/>
    <w:rsid w:val="00187046"/>
    <w:rsid w:val="00187BDF"/>
    <w:rsid w:val="00190E7B"/>
    <w:rsid w:val="00190FD0"/>
    <w:rsid w:val="001912DA"/>
    <w:rsid w:val="00191ECA"/>
    <w:rsid w:val="00192ABD"/>
    <w:rsid w:val="00194528"/>
    <w:rsid w:val="0019655D"/>
    <w:rsid w:val="00197EF5"/>
    <w:rsid w:val="001A11F1"/>
    <w:rsid w:val="001A1737"/>
    <w:rsid w:val="001A2F4E"/>
    <w:rsid w:val="001A37E7"/>
    <w:rsid w:val="001A3DE1"/>
    <w:rsid w:val="001A485E"/>
    <w:rsid w:val="001A70B4"/>
    <w:rsid w:val="001A76F6"/>
    <w:rsid w:val="001A7DBE"/>
    <w:rsid w:val="001B0672"/>
    <w:rsid w:val="001B0D6C"/>
    <w:rsid w:val="001B10B9"/>
    <w:rsid w:val="001B1450"/>
    <w:rsid w:val="001B1918"/>
    <w:rsid w:val="001B22EF"/>
    <w:rsid w:val="001B41B8"/>
    <w:rsid w:val="001B7B7B"/>
    <w:rsid w:val="001C018A"/>
    <w:rsid w:val="001C4437"/>
    <w:rsid w:val="001C4D22"/>
    <w:rsid w:val="001C67D4"/>
    <w:rsid w:val="001C7EC3"/>
    <w:rsid w:val="001D1362"/>
    <w:rsid w:val="001D2376"/>
    <w:rsid w:val="001D2D27"/>
    <w:rsid w:val="001D36BB"/>
    <w:rsid w:val="001D3CB5"/>
    <w:rsid w:val="001D411F"/>
    <w:rsid w:val="001D622B"/>
    <w:rsid w:val="001D6259"/>
    <w:rsid w:val="001D63F2"/>
    <w:rsid w:val="001D78AE"/>
    <w:rsid w:val="001E0E84"/>
    <w:rsid w:val="001E1179"/>
    <w:rsid w:val="001E137F"/>
    <w:rsid w:val="001E19B1"/>
    <w:rsid w:val="001E3500"/>
    <w:rsid w:val="001E4239"/>
    <w:rsid w:val="001E46AD"/>
    <w:rsid w:val="001E47FB"/>
    <w:rsid w:val="001F0D72"/>
    <w:rsid w:val="001F1112"/>
    <w:rsid w:val="001F18B2"/>
    <w:rsid w:val="001F1F8E"/>
    <w:rsid w:val="001F2EFD"/>
    <w:rsid w:val="001F63A7"/>
    <w:rsid w:val="001F711D"/>
    <w:rsid w:val="001F72C4"/>
    <w:rsid w:val="00201638"/>
    <w:rsid w:val="002023CA"/>
    <w:rsid w:val="00205BDB"/>
    <w:rsid w:val="00205E75"/>
    <w:rsid w:val="00206437"/>
    <w:rsid w:val="0020656D"/>
    <w:rsid w:val="00206B44"/>
    <w:rsid w:val="00206B8C"/>
    <w:rsid w:val="00206DD6"/>
    <w:rsid w:val="00211EAB"/>
    <w:rsid w:val="00213430"/>
    <w:rsid w:val="002136D5"/>
    <w:rsid w:val="0021376D"/>
    <w:rsid w:val="002142C6"/>
    <w:rsid w:val="0021430F"/>
    <w:rsid w:val="00215B8D"/>
    <w:rsid w:val="00220654"/>
    <w:rsid w:val="00220699"/>
    <w:rsid w:val="00220C19"/>
    <w:rsid w:val="002240A7"/>
    <w:rsid w:val="00224EAC"/>
    <w:rsid w:val="00227221"/>
    <w:rsid w:val="00230124"/>
    <w:rsid w:val="00230980"/>
    <w:rsid w:val="00232124"/>
    <w:rsid w:val="00232F4E"/>
    <w:rsid w:val="00232FD0"/>
    <w:rsid w:val="00233DE3"/>
    <w:rsid w:val="002348EB"/>
    <w:rsid w:val="00234FAD"/>
    <w:rsid w:val="00236E35"/>
    <w:rsid w:val="0023727E"/>
    <w:rsid w:val="00240F93"/>
    <w:rsid w:val="00241018"/>
    <w:rsid w:val="002416B9"/>
    <w:rsid w:val="00241B7C"/>
    <w:rsid w:val="00243182"/>
    <w:rsid w:val="00243360"/>
    <w:rsid w:val="00243A3A"/>
    <w:rsid w:val="002454CB"/>
    <w:rsid w:val="00246845"/>
    <w:rsid w:val="002508AA"/>
    <w:rsid w:val="00253869"/>
    <w:rsid w:val="00256B9B"/>
    <w:rsid w:val="00256BE3"/>
    <w:rsid w:val="00257263"/>
    <w:rsid w:val="00260077"/>
    <w:rsid w:val="0026331B"/>
    <w:rsid w:val="002648DA"/>
    <w:rsid w:val="002650D5"/>
    <w:rsid w:val="0026573E"/>
    <w:rsid w:val="00265B5D"/>
    <w:rsid w:val="00265D51"/>
    <w:rsid w:val="002676E6"/>
    <w:rsid w:val="00272EC0"/>
    <w:rsid w:val="002731BA"/>
    <w:rsid w:val="00274F3A"/>
    <w:rsid w:val="0027509A"/>
    <w:rsid w:val="0027561C"/>
    <w:rsid w:val="00275AE6"/>
    <w:rsid w:val="002771B7"/>
    <w:rsid w:val="002772F4"/>
    <w:rsid w:val="002804FB"/>
    <w:rsid w:val="00280BE9"/>
    <w:rsid w:val="002817EA"/>
    <w:rsid w:val="00283C37"/>
    <w:rsid w:val="00284CBA"/>
    <w:rsid w:val="0029243F"/>
    <w:rsid w:val="00294439"/>
    <w:rsid w:val="002A03DA"/>
    <w:rsid w:val="002A0B51"/>
    <w:rsid w:val="002A231E"/>
    <w:rsid w:val="002A47C5"/>
    <w:rsid w:val="002A5329"/>
    <w:rsid w:val="002A56F1"/>
    <w:rsid w:val="002A5D3F"/>
    <w:rsid w:val="002B1999"/>
    <w:rsid w:val="002B20E9"/>
    <w:rsid w:val="002B5B34"/>
    <w:rsid w:val="002B62B7"/>
    <w:rsid w:val="002B6DC6"/>
    <w:rsid w:val="002B6DE8"/>
    <w:rsid w:val="002B733C"/>
    <w:rsid w:val="002C06EA"/>
    <w:rsid w:val="002C3447"/>
    <w:rsid w:val="002C3C7F"/>
    <w:rsid w:val="002C4C8E"/>
    <w:rsid w:val="002D0D77"/>
    <w:rsid w:val="002D1A5A"/>
    <w:rsid w:val="002D2572"/>
    <w:rsid w:val="002D331E"/>
    <w:rsid w:val="002D340B"/>
    <w:rsid w:val="002D3D71"/>
    <w:rsid w:val="002D7A0F"/>
    <w:rsid w:val="002E32A5"/>
    <w:rsid w:val="002E5896"/>
    <w:rsid w:val="002E5F5F"/>
    <w:rsid w:val="002F0618"/>
    <w:rsid w:val="002F1482"/>
    <w:rsid w:val="002F2656"/>
    <w:rsid w:val="002F2CB6"/>
    <w:rsid w:val="002F40A2"/>
    <w:rsid w:val="002F48E2"/>
    <w:rsid w:val="002F4E4B"/>
    <w:rsid w:val="002F6CC6"/>
    <w:rsid w:val="002F7172"/>
    <w:rsid w:val="0030068F"/>
    <w:rsid w:val="00301205"/>
    <w:rsid w:val="00301F57"/>
    <w:rsid w:val="00302BBE"/>
    <w:rsid w:val="00302D38"/>
    <w:rsid w:val="00302D9C"/>
    <w:rsid w:val="003073B9"/>
    <w:rsid w:val="003074DF"/>
    <w:rsid w:val="003105EB"/>
    <w:rsid w:val="003121D2"/>
    <w:rsid w:val="00313590"/>
    <w:rsid w:val="003136DC"/>
    <w:rsid w:val="00316EAB"/>
    <w:rsid w:val="00317593"/>
    <w:rsid w:val="00320E38"/>
    <w:rsid w:val="0032273A"/>
    <w:rsid w:val="00324FEF"/>
    <w:rsid w:val="00332472"/>
    <w:rsid w:val="00332D36"/>
    <w:rsid w:val="00332E12"/>
    <w:rsid w:val="0033396B"/>
    <w:rsid w:val="00336A36"/>
    <w:rsid w:val="00337225"/>
    <w:rsid w:val="00337F35"/>
    <w:rsid w:val="00341C1B"/>
    <w:rsid w:val="0034212A"/>
    <w:rsid w:val="00342C97"/>
    <w:rsid w:val="0034332F"/>
    <w:rsid w:val="00343887"/>
    <w:rsid w:val="00343CBF"/>
    <w:rsid w:val="003461CD"/>
    <w:rsid w:val="003466D6"/>
    <w:rsid w:val="0034796D"/>
    <w:rsid w:val="00351998"/>
    <w:rsid w:val="00353D06"/>
    <w:rsid w:val="00353E5A"/>
    <w:rsid w:val="00354290"/>
    <w:rsid w:val="00354DF6"/>
    <w:rsid w:val="003570D4"/>
    <w:rsid w:val="00361F8A"/>
    <w:rsid w:val="00363D4A"/>
    <w:rsid w:val="0036445A"/>
    <w:rsid w:val="003655DA"/>
    <w:rsid w:val="003661CE"/>
    <w:rsid w:val="00366E00"/>
    <w:rsid w:val="00367213"/>
    <w:rsid w:val="00371256"/>
    <w:rsid w:val="00372334"/>
    <w:rsid w:val="003731F0"/>
    <w:rsid w:val="003735AA"/>
    <w:rsid w:val="003749CE"/>
    <w:rsid w:val="003770CA"/>
    <w:rsid w:val="003835C8"/>
    <w:rsid w:val="003865D6"/>
    <w:rsid w:val="0038708B"/>
    <w:rsid w:val="00393787"/>
    <w:rsid w:val="00395BE9"/>
    <w:rsid w:val="00396296"/>
    <w:rsid w:val="003964AE"/>
    <w:rsid w:val="003A2105"/>
    <w:rsid w:val="003A5096"/>
    <w:rsid w:val="003A59EA"/>
    <w:rsid w:val="003A6060"/>
    <w:rsid w:val="003A6F83"/>
    <w:rsid w:val="003B0024"/>
    <w:rsid w:val="003B23EC"/>
    <w:rsid w:val="003B2A49"/>
    <w:rsid w:val="003B45F2"/>
    <w:rsid w:val="003B4AE5"/>
    <w:rsid w:val="003B54A8"/>
    <w:rsid w:val="003B5D8C"/>
    <w:rsid w:val="003B665E"/>
    <w:rsid w:val="003B6BD0"/>
    <w:rsid w:val="003C0220"/>
    <w:rsid w:val="003C0EBB"/>
    <w:rsid w:val="003C1322"/>
    <w:rsid w:val="003C22FE"/>
    <w:rsid w:val="003C380D"/>
    <w:rsid w:val="003C42D5"/>
    <w:rsid w:val="003C4F31"/>
    <w:rsid w:val="003C4FB1"/>
    <w:rsid w:val="003C78F8"/>
    <w:rsid w:val="003C7CF7"/>
    <w:rsid w:val="003D035C"/>
    <w:rsid w:val="003D04A8"/>
    <w:rsid w:val="003D08C1"/>
    <w:rsid w:val="003D0D51"/>
    <w:rsid w:val="003D1E75"/>
    <w:rsid w:val="003D34F9"/>
    <w:rsid w:val="003D3764"/>
    <w:rsid w:val="003D38F6"/>
    <w:rsid w:val="003D4709"/>
    <w:rsid w:val="003D5191"/>
    <w:rsid w:val="003D5F79"/>
    <w:rsid w:val="003D6416"/>
    <w:rsid w:val="003D739C"/>
    <w:rsid w:val="003D77DC"/>
    <w:rsid w:val="003E284B"/>
    <w:rsid w:val="003E6631"/>
    <w:rsid w:val="003E6677"/>
    <w:rsid w:val="003E676E"/>
    <w:rsid w:val="003E6A95"/>
    <w:rsid w:val="003E6FDC"/>
    <w:rsid w:val="003F05DC"/>
    <w:rsid w:val="003F118D"/>
    <w:rsid w:val="003F2E9A"/>
    <w:rsid w:val="003F32C7"/>
    <w:rsid w:val="003F558A"/>
    <w:rsid w:val="003F7086"/>
    <w:rsid w:val="003F7C6F"/>
    <w:rsid w:val="004042BF"/>
    <w:rsid w:val="00404F61"/>
    <w:rsid w:val="004053A1"/>
    <w:rsid w:val="00406636"/>
    <w:rsid w:val="0041395B"/>
    <w:rsid w:val="00414CE5"/>
    <w:rsid w:val="0041582D"/>
    <w:rsid w:val="004165E7"/>
    <w:rsid w:val="004200B6"/>
    <w:rsid w:val="004201C5"/>
    <w:rsid w:val="004215C7"/>
    <w:rsid w:val="00422C1D"/>
    <w:rsid w:val="004247B0"/>
    <w:rsid w:val="00424A2C"/>
    <w:rsid w:val="004254C8"/>
    <w:rsid w:val="00425A33"/>
    <w:rsid w:val="00427BFA"/>
    <w:rsid w:val="0043076F"/>
    <w:rsid w:val="0043484B"/>
    <w:rsid w:val="00436716"/>
    <w:rsid w:val="004370AA"/>
    <w:rsid w:val="00437110"/>
    <w:rsid w:val="00441213"/>
    <w:rsid w:val="00441D73"/>
    <w:rsid w:val="0044235F"/>
    <w:rsid w:val="00443EA7"/>
    <w:rsid w:val="0044432C"/>
    <w:rsid w:val="004447BE"/>
    <w:rsid w:val="00445377"/>
    <w:rsid w:val="00446736"/>
    <w:rsid w:val="00446F67"/>
    <w:rsid w:val="00450869"/>
    <w:rsid w:val="0045144D"/>
    <w:rsid w:val="00453801"/>
    <w:rsid w:val="00454A6E"/>
    <w:rsid w:val="00457E35"/>
    <w:rsid w:val="00461B9B"/>
    <w:rsid w:val="0046341A"/>
    <w:rsid w:val="004651D8"/>
    <w:rsid w:val="004724AE"/>
    <w:rsid w:val="004729D2"/>
    <w:rsid w:val="00472C1C"/>
    <w:rsid w:val="00472FCE"/>
    <w:rsid w:val="00473CDE"/>
    <w:rsid w:val="0047467B"/>
    <w:rsid w:val="00475CDA"/>
    <w:rsid w:val="00476316"/>
    <w:rsid w:val="00477AB9"/>
    <w:rsid w:val="00477FF6"/>
    <w:rsid w:val="004816EE"/>
    <w:rsid w:val="004843FB"/>
    <w:rsid w:val="0048547D"/>
    <w:rsid w:val="00490D81"/>
    <w:rsid w:val="00491B80"/>
    <w:rsid w:val="0049368D"/>
    <w:rsid w:val="00493EAA"/>
    <w:rsid w:val="00494238"/>
    <w:rsid w:val="00497035"/>
    <w:rsid w:val="00497FF2"/>
    <w:rsid w:val="004A28D9"/>
    <w:rsid w:val="004A2DC9"/>
    <w:rsid w:val="004A3241"/>
    <w:rsid w:val="004A36E1"/>
    <w:rsid w:val="004A513F"/>
    <w:rsid w:val="004A550E"/>
    <w:rsid w:val="004A7CAC"/>
    <w:rsid w:val="004B0E97"/>
    <w:rsid w:val="004B1392"/>
    <w:rsid w:val="004B400F"/>
    <w:rsid w:val="004B4416"/>
    <w:rsid w:val="004B4B90"/>
    <w:rsid w:val="004B54F3"/>
    <w:rsid w:val="004C187B"/>
    <w:rsid w:val="004C2C56"/>
    <w:rsid w:val="004C2FCC"/>
    <w:rsid w:val="004C3D05"/>
    <w:rsid w:val="004C426E"/>
    <w:rsid w:val="004C74A6"/>
    <w:rsid w:val="004C7A1D"/>
    <w:rsid w:val="004D07DC"/>
    <w:rsid w:val="004D2B8C"/>
    <w:rsid w:val="004D2C5F"/>
    <w:rsid w:val="004D3CF2"/>
    <w:rsid w:val="004D47EA"/>
    <w:rsid w:val="004D76E1"/>
    <w:rsid w:val="004D7FA0"/>
    <w:rsid w:val="004E0D6D"/>
    <w:rsid w:val="004E1467"/>
    <w:rsid w:val="004F00E3"/>
    <w:rsid w:val="004F341F"/>
    <w:rsid w:val="004F389A"/>
    <w:rsid w:val="004F3E73"/>
    <w:rsid w:val="004F5F72"/>
    <w:rsid w:val="004F6698"/>
    <w:rsid w:val="004F6BA7"/>
    <w:rsid w:val="004F6CDB"/>
    <w:rsid w:val="00500AE5"/>
    <w:rsid w:val="00504E53"/>
    <w:rsid w:val="00505009"/>
    <w:rsid w:val="0050633D"/>
    <w:rsid w:val="00507C41"/>
    <w:rsid w:val="005111F9"/>
    <w:rsid w:val="0051154F"/>
    <w:rsid w:val="00512277"/>
    <w:rsid w:val="0051227E"/>
    <w:rsid w:val="00512659"/>
    <w:rsid w:val="0051269E"/>
    <w:rsid w:val="005144DA"/>
    <w:rsid w:val="00514C67"/>
    <w:rsid w:val="00517BD2"/>
    <w:rsid w:val="00517E8C"/>
    <w:rsid w:val="005216B7"/>
    <w:rsid w:val="00521A16"/>
    <w:rsid w:val="00521AAE"/>
    <w:rsid w:val="00522458"/>
    <w:rsid w:val="00523B9D"/>
    <w:rsid w:val="00524897"/>
    <w:rsid w:val="00524AE2"/>
    <w:rsid w:val="00524D8E"/>
    <w:rsid w:val="00526F4A"/>
    <w:rsid w:val="0053048B"/>
    <w:rsid w:val="005332EB"/>
    <w:rsid w:val="00533F3E"/>
    <w:rsid w:val="00535B06"/>
    <w:rsid w:val="005411C8"/>
    <w:rsid w:val="00542846"/>
    <w:rsid w:val="00546D6F"/>
    <w:rsid w:val="00547281"/>
    <w:rsid w:val="00547540"/>
    <w:rsid w:val="00551D76"/>
    <w:rsid w:val="00551F23"/>
    <w:rsid w:val="0055209D"/>
    <w:rsid w:val="00552E8E"/>
    <w:rsid w:val="00552F27"/>
    <w:rsid w:val="005579F6"/>
    <w:rsid w:val="00557CF0"/>
    <w:rsid w:val="00557D66"/>
    <w:rsid w:val="00557F30"/>
    <w:rsid w:val="00561C9B"/>
    <w:rsid w:val="00561E06"/>
    <w:rsid w:val="00563097"/>
    <w:rsid w:val="00565686"/>
    <w:rsid w:val="00567725"/>
    <w:rsid w:val="005707D0"/>
    <w:rsid w:val="00573DDD"/>
    <w:rsid w:val="00573DDF"/>
    <w:rsid w:val="00575E72"/>
    <w:rsid w:val="00577D68"/>
    <w:rsid w:val="0058095B"/>
    <w:rsid w:val="00581526"/>
    <w:rsid w:val="005818D0"/>
    <w:rsid w:val="005824BE"/>
    <w:rsid w:val="00583245"/>
    <w:rsid w:val="005848F8"/>
    <w:rsid w:val="00584B21"/>
    <w:rsid w:val="005862AA"/>
    <w:rsid w:val="00586D51"/>
    <w:rsid w:val="00586FA5"/>
    <w:rsid w:val="00587581"/>
    <w:rsid w:val="00592718"/>
    <w:rsid w:val="00592E6E"/>
    <w:rsid w:val="005937A5"/>
    <w:rsid w:val="00593F7F"/>
    <w:rsid w:val="005942B4"/>
    <w:rsid w:val="00595151"/>
    <w:rsid w:val="0059589A"/>
    <w:rsid w:val="00597C8F"/>
    <w:rsid w:val="005A055F"/>
    <w:rsid w:val="005A0BE6"/>
    <w:rsid w:val="005A298E"/>
    <w:rsid w:val="005A31EE"/>
    <w:rsid w:val="005A3F88"/>
    <w:rsid w:val="005A44A5"/>
    <w:rsid w:val="005A5A5F"/>
    <w:rsid w:val="005A7313"/>
    <w:rsid w:val="005B004A"/>
    <w:rsid w:val="005B2E1B"/>
    <w:rsid w:val="005B4B35"/>
    <w:rsid w:val="005B652D"/>
    <w:rsid w:val="005B7841"/>
    <w:rsid w:val="005C084A"/>
    <w:rsid w:val="005C3F2F"/>
    <w:rsid w:val="005C492E"/>
    <w:rsid w:val="005C5012"/>
    <w:rsid w:val="005C5638"/>
    <w:rsid w:val="005C6A74"/>
    <w:rsid w:val="005D0A9D"/>
    <w:rsid w:val="005D0E4C"/>
    <w:rsid w:val="005D277D"/>
    <w:rsid w:val="005D34B8"/>
    <w:rsid w:val="005D3EF1"/>
    <w:rsid w:val="005D69FE"/>
    <w:rsid w:val="005D6C50"/>
    <w:rsid w:val="005E0C00"/>
    <w:rsid w:val="005E1476"/>
    <w:rsid w:val="005E42B5"/>
    <w:rsid w:val="005E445C"/>
    <w:rsid w:val="005E7509"/>
    <w:rsid w:val="005E7581"/>
    <w:rsid w:val="005F10D3"/>
    <w:rsid w:val="005F21BE"/>
    <w:rsid w:val="005F365A"/>
    <w:rsid w:val="005F4733"/>
    <w:rsid w:val="005F4AE6"/>
    <w:rsid w:val="005F4BF5"/>
    <w:rsid w:val="005F5171"/>
    <w:rsid w:val="005F5614"/>
    <w:rsid w:val="005F677F"/>
    <w:rsid w:val="0060094B"/>
    <w:rsid w:val="006009B1"/>
    <w:rsid w:val="00600D80"/>
    <w:rsid w:val="0060177E"/>
    <w:rsid w:val="00602E20"/>
    <w:rsid w:val="00603BC4"/>
    <w:rsid w:val="00604358"/>
    <w:rsid w:val="00604673"/>
    <w:rsid w:val="006046D8"/>
    <w:rsid w:val="006049C2"/>
    <w:rsid w:val="00605AC3"/>
    <w:rsid w:val="00606627"/>
    <w:rsid w:val="00606AC4"/>
    <w:rsid w:val="006114D2"/>
    <w:rsid w:val="0061275C"/>
    <w:rsid w:val="00612E18"/>
    <w:rsid w:val="00613CF2"/>
    <w:rsid w:val="0061636A"/>
    <w:rsid w:val="00617640"/>
    <w:rsid w:val="006210BD"/>
    <w:rsid w:val="006211CE"/>
    <w:rsid w:val="006237D8"/>
    <w:rsid w:val="00623C6B"/>
    <w:rsid w:val="00624F63"/>
    <w:rsid w:val="00624FE7"/>
    <w:rsid w:val="006256B3"/>
    <w:rsid w:val="00625F2A"/>
    <w:rsid w:val="00626959"/>
    <w:rsid w:val="006279F1"/>
    <w:rsid w:val="00631879"/>
    <w:rsid w:val="00631B36"/>
    <w:rsid w:val="00634F89"/>
    <w:rsid w:val="00635857"/>
    <w:rsid w:val="00635956"/>
    <w:rsid w:val="00636C3C"/>
    <w:rsid w:val="00636D63"/>
    <w:rsid w:val="00637AAA"/>
    <w:rsid w:val="00644E38"/>
    <w:rsid w:val="00646132"/>
    <w:rsid w:val="006472B4"/>
    <w:rsid w:val="00647941"/>
    <w:rsid w:val="00647998"/>
    <w:rsid w:val="006507CA"/>
    <w:rsid w:val="00652202"/>
    <w:rsid w:val="00652CBB"/>
    <w:rsid w:val="0065556D"/>
    <w:rsid w:val="00655D48"/>
    <w:rsid w:val="00656686"/>
    <w:rsid w:val="00662818"/>
    <w:rsid w:val="00662E63"/>
    <w:rsid w:val="00663E97"/>
    <w:rsid w:val="00664DE6"/>
    <w:rsid w:val="00666F8A"/>
    <w:rsid w:val="006670A8"/>
    <w:rsid w:val="006675CE"/>
    <w:rsid w:val="006676BB"/>
    <w:rsid w:val="00667E6C"/>
    <w:rsid w:val="00671776"/>
    <w:rsid w:val="00672366"/>
    <w:rsid w:val="00672625"/>
    <w:rsid w:val="00673A8B"/>
    <w:rsid w:val="00673E62"/>
    <w:rsid w:val="006754A9"/>
    <w:rsid w:val="006774BE"/>
    <w:rsid w:val="00680D3D"/>
    <w:rsid w:val="00681073"/>
    <w:rsid w:val="0068129B"/>
    <w:rsid w:val="00681447"/>
    <w:rsid w:val="006816B6"/>
    <w:rsid w:val="00683F3E"/>
    <w:rsid w:val="00683F9C"/>
    <w:rsid w:val="00687171"/>
    <w:rsid w:val="00687E5A"/>
    <w:rsid w:val="00690351"/>
    <w:rsid w:val="006921CB"/>
    <w:rsid w:val="00692D17"/>
    <w:rsid w:val="00693A61"/>
    <w:rsid w:val="00693B8B"/>
    <w:rsid w:val="00694154"/>
    <w:rsid w:val="00697E2E"/>
    <w:rsid w:val="006A00E4"/>
    <w:rsid w:val="006A0A22"/>
    <w:rsid w:val="006A16AD"/>
    <w:rsid w:val="006A1F74"/>
    <w:rsid w:val="006A2767"/>
    <w:rsid w:val="006A3436"/>
    <w:rsid w:val="006A76F3"/>
    <w:rsid w:val="006A7871"/>
    <w:rsid w:val="006A7E0A"/>
    <w:rsid w:val="006B1120"/>
    <w:rsid w:val="006B13C2"/>
    <w:rsid w:val="006B162C"/>
    <w:rsid w:val="006B1AA7"/>
    <w:rsid w:val="006B1EBC"/>
    <w:rsid w:val="006B2AD7"/>
    <w:rsid w:val="006B2B67"/>
    <w:rsid w:val="006B3CAD"/>
    <w:rsid w:val="006B4B16"/>
    <w:rsid w:val="006B5642"/>
    <w:rsid w:val="006C47BC"/>
    <w:rsid w:val="006C4959"/>
    <w:rsid w:val="006C5089"/>
    <w:rsid w:val="006C535D"/>
    <w:rsid w:val="006C6586"/>
    <w:rsid w:val="006C753F"/>
    <w:rsid w:val="006C77AE"/>
    <w:rsid w:val="006C7F72"/>
    <w:rsid w:val="006D17EE"/>
    <w:rsid w:val="006D6770"/>
    <w:rsid w:val="006E1160"/>
    <w:rsid w:val="006E1CB2"/>
    <w:rsid w:val="006E2356"/>
    <w:rsid w:val="006E3073"/>
    <w:rsid w:val="006E3CC2"/>
    <w:rsid w:val="006E47DE"/>
    <w:rsid w:val="006E4932"/>
    <w:rsid w:val="006E5E84"/>
    <w:rsid w:val="006F0818"/>
    <w:rsid w:val="006F0897"/>
    <w:rsid w:val="006F0B63"/>
    <w:rsid w:val="006F1B25"/>
    <w:rsid w:val="006F2006"/>
    <w:rsid w:val="006F3355"/>
    <w:rsid w:val="006F43DB"/>
    <w:rsid w:val="006F5E36"/>
    <w:rsid w:val="006F65F0"/>
    <w:rsid w:val="006F7827"/>
    <w:rsid w:val="006F7AC3"/>
    <w:rsid w:val="006F7C03"/>
    <w:rsid w:val="00700F2F"/>
    <w:rsid w:val="007032F1"/>
    <w:rsid w:val="00703C97"/>
    <w:rsid w:val="00704ED0"/>
    <w:rsid w:val="00705E71"/>
    <w:rsid w:val="007066B7"/>
    <w:rsid w:val="0070701E"/>
    <w:rsid w:val="00707CF2"/>
    <w:rsid w:val="00714304"/>
    <w:rsid w:val="00715375"/>
    <w:rsid w:val="00715D90"/>
    <w:rsid w:val="00717EB8"/>
    <w:rsid w:val="00717FE1"/>
    <w:rsid w:val="007207B0"/>
    <w:rsid w:val="00721CA9"/>
    <w:rsid w:val="00722CCD"/>
    <w:rsid w:val="00727349"/>
    <w:rsid w:val="00730A7C"/>
    <w:rsid w:val="007335CD"/>
    <w:rsid w:val="00733A1B"/>
    <w:rsid w:val="00733A7B"/>
    <w:rsid w:val="007344E5"/>
    <w:rsid w:val="0073511F"/>
    <w:rsid w:val="007416CC"/>
    <w:rsid w:val="0074221E"/>
    <w:rsid w:val="00743059"/>
    <w:rsid w:val="00745782"/>
    <w:rsid w:val="0074583F"/>
    <w:rsid w:val="00745D97"/>
    <w:rsid w:val="00746593"/>
    <w:rsid w:val="007500BF"/>
    <w:rsid w:val="00751E72"/>
    <w:rsid w:val="00753A9C"/>
    <w:rsid w:val="00755897"/>
    <w:rsid w:val="00755A2F"/>
    <w:rsid w:val="00755A7F"/>
    <w:rsid w:val="007561DA"/>
    <w:rsid w:val="007578AE"/>
    <w:rsid w:val="00761B1D"/>
    <w:rsid w:val="0076227E"/>
    <w:rsid w:val="00771A48"/>
    <w:rsid w:val="00772C0D"/>
    <w:rsid w:val="00773DA5"/>
    <w:rsid w:val="007742CF"/>
    <w:rsid w:val="00774C17"/>
    <w:rsid w:val="00776C96"/>
    <w:rsid w:val="00776D41"/>
    <w:rsid w:val="00780687"/>
    <w:rsid w:val="0078185D"/>
    <w:rsid w:val="00782A71"/>
    <w:rsid w:val="007833CC"/>
    <w:rsid w:val="007844F2"/>
    <w:rsid w:val="00785874"/>
    <w:rsid w:val="00786D70"/>
    <w:rsid w:val="0078710A"/>
    <w:rsid w:val="00787BBE"/>
    <w:rsid w:val="0079098A"/>
    <w:rsid w:val="00794FD4"/>
    <w:rsid w:val="00797470"/>
    <w:rsid w:val="007A1704"/>
    <w:rsid w:val="007A23CF"/>
    <w:rsid w:val="007A2BC0"/>
    <w:rsid w:val="007A2C23"/>
    <w:rsid w:val="007A39A5"/>
    <w:rsid w:val="007A3E1A"/>
    <w:rsid w:val="007A4266"/>
    <w:rsid w:val="007A44C1"/>
    <w:rsid w:val="007B6712"/>
    <w:rsid w:val="007B7B6F"/>
    <w:rsid w:val="007C243E"/>
    <w:rsid w:val="007C2D88"/>
    <w:rsid w:val="007C4EAB"/>
    <w:rsid w:val="007C6247"/>
    <w:rsid w:val="007C69F3"/>
    <w:rsid w:val="007C6B03"/>
    <w:rsid w:val="007C7857"/>
    <w:rsid w:val="007C7BAB"/>
    <w:rsid w:val="007D3853"/>
    <w:rsid w:val="007D497F"/>
    <w:rsid w:val="007D5031"/>
    <w:rsid w:val="007D7BF8"/>
    <w:rsid w:val="007E1ABA"/>
    <w:rsid w:val="007E1E49"/>
    <w:rsid w:val="007E5D59"/>
    <w:rsid w:val="007E6660"/>
    <w:rsid w:val="007E711C"/>
    <w:rsid w:val="007E731B"/>
    <w:rsid w:val="007F00D3"/>
    <w:rsid w:val="007F0608"/>
    <w:rsid w:val="007F13C5"/>
    <w:rsid w:val="007F16C2"/>
    <w:rsid w:val="007F2617"/>
    <w:rsid w:val="007F5547"/>
    <w:rsid w:val="007F569A"/>
    <w:rsid w:val="007F60F1"/>
    <w:rsid w:val="007F6EA1"/>
    <w:rsid w:val="007F7545"/>
    <w:rsid w:val="007F75B2"/>
    <w:rsid w:val="00801E42"/>
    <w:rsid w:val="008036C4"/>
    <w:rsid w:val="00803CDB"/>
    <w:rsid w:val="00804C7E"/>
    <w:rsid w:val="00804EC1"/>
    <w:rsid w:val="008051F9"/>
    <w:rsid w:val="0080746D"/>
    <w:rsid w:val="00807D7A"/>
    <w:rsid w:val="00813875"/>
    <w:rsid w:val="00814041"/>
    <w:rsid w:val="0081412F"/>
    <w:rsid w:val="00814ADA"/>
    <w:rsid w:val="00817F4E"/>
    <w:rsid w:val="00821BE8"/>
    <w:rsid w:val="00822EB6"/>
    <w:rsid w:val="00823092"/>
    <w:rsid w:val="008232DE"/>
    <w:rsid w:val="008236C7"/>
    <w:rsid w:val="00823A38"/>
    <w:rsid w:val="008246EE"/>
    <w:rsid w:val="008259D2"/>
    <w:rsid w:val="00832028"/>
    <w:rsid w:val="00833354"/>
    <w:rsid w:val="00834F80"/>
    <w:rsid w:val="008359A1"/>
    <w:rsid w:val="00836E6A"/>
    <w:rsid w:val="00842731"/>
    <w:rsid w:val="00842920"/>
    <w:rsid w:val="008438C1"/>
    <w:rsid w:val="00846121"/>
    <w:rsid w:val="00846211"/>
    <w:rsid w:val="00852D1D"/>
    <w:rsid w:val="00853A16"/>
    <w:rsid w:val="00853D30"/>
    <w:rsid w:val="00853E92"/>
    <w:rsid w:val="00856006"/>
    <w:rsid w:val="00860382"/>
    <w:rsid w:val="0086332D"/>
    <w:rsid w:val="00863635"/>
    <w:rsid w:val="00863832"/>
    <w:rsid w:val="00864249"/>
    <w:rsid w:val="00865A63"/>
    <w:rsid w:val="008669E6"/>
    <w:rsid w:val="00866A42"/>
    <w:rsid w:val="0087072A"/>
    <w:rsid w:val="00870EFA"/>
    <w:rsid w:val="00871A42"/>
    <w:rsid w:val="00871B75"/>
    <w:rsid w:val="00871D0D"/>
    <w:rsid w:val="00872FDF"/>
    <w:rsid w:val="008738BE"/>
    <w:rsid w:val="00873A0C"/>
    <w:rsid w:val="00875CA2"/>
    <w:rsid w:val="00876C76"/>
    <w:rsid w:val="00877C6D"/>
    <w:rsid w:val="008801BE"/>
    <w:rsid w:val="00882375"/>
    <w:rsid w:val="00882D81"/>
    <w:rsid w:val="00883A70"/>
    <w:rsid w:val="00884DAA"/>
    <w:rsid w:val="00887FBB"/>
    <w:rsid w:val="00891BD6"/>
    <w:rsid w:val="008921E9"/>
    <w:rsid w:val="00892672"/>
    <w:rsid w:val="00895228"/>
    <w:rsid w:val="008A0DF9"/>
    <w:rsid w:val="008A0E07"/>
    <w:rsid w:val="008A1E94"/>
    <w:rsid w:val="008A2F01"/>
    <w:rsid w:val="008A3133"/>
    <w:rsid w:val="008A510D"/>
    <w:rsid w:val="008A546B"/>
    <w:rsid w:val="008A593C"/>
    <w:rsid w:val="008B24F6"/>
    <w:rsid w:val="008B36BB"/>
    <w:rsid w:val="008B41C9"/>
    <w:rsid w:val="008B5253"/>
    <w:rsid w:val="008B577D"/>
    <w:rsid w:val="008B6734"/>
    <w:rsid w:val="008B6DE0"/>
    <w:rsid w:val="008B7708"/>
    <w:rsid w:val="008B7804"/>
    <w:rsid w:val="008C06FF"/>
    <w:rsid w:val="008C0AD6"/>
    <w:rsid w:val="008C0C79"/>
    <w:rsid w:val="008C0E13"/>
    <w:rsid w:val="008C2CCE"/>
    <w:rsid w:val="008C729B"/>
    <w:rsid w:val="008C792C"/>
    <w:rsid w:val="008D1C39"/>
    <w:rsid w:val="008D2C98"/>
    <w:rsid w:val="008D4F48"/>
    <w:rsid w:val="008E006C"/>
    <w:rsid w:val="008E0C5B"/>
    <w:rsid w:val="008E1709"/>
    <w:rsid w:val="008E2042"/>
    <w:rsid w:val="008E383B"/>
    <w:rsid w:val="008E48A5"/>
    <w:rsid w:val="008E48EC"/>
    <w:rsid w:val="008E5B6B"/>
    <w:rsid w:val="008E5E26"/>
    <w:rsid w:val="008F0A3E"/>
    <w:rsid w:val="008F0D9E"/>
    <w:rsid w:val="008F13A0"/>
    <w:rsid w:val="008F13FC"/>
    <w:rsid w:val="008F1B84"/>
    <w:rsid w:val="008F295E"/>
    <w:rsid w:val="008F4F60"/>
    <w:rsid w:val="0090012F"/>
    <w:rsid w:val="009001AD"/>
    <w:rsid w:val="009025AD"/>
    <w:rsid w:val="00903724"/>
    <w:rsid w:val="009038BD"/>
    <w:rsid w:val="0090405C"/>
    <w:rsid w:val="0090666D"/>
    <w:rsid w:val="00913C86"/>
    <w:rsid w:val="009146EC"/>
    <w:rsid w:val="009162BF"/>
    <w:rsid w:val="00917532"/>
    <w:rsid w:val="009204E1"/>
    <w:rsid w:val="00920CAD"/>
    <w:rsid w:val="009219F4"/>
    <w:rsid w:val="00922532"/>
    <w:rsid w:val="00930A4B"/>
    <w:rsid w:val="009337AF"/>
    <w:rsid w:val="00934057"/>
    <w:rsid w:val="009365B6"/>
    <w:rsid w:val="00937B9A"/>
    <w:rsid w:val="00941005"/>
    <w:rsid w:val="0094114C"/>
    <w:rsid w:val="00942459"/>
    <w:rsid w:val="009440C1"/>
    <w:rsid w:val="009467E1"/>
    <w:rsid w:val="00951245"/>
    <w:rsid w:val="00952843"/>
    <w:rsid w:val="009544E4"/>
    <w:rsid w:val="0095453B"/>
    <w:rsid w:val="00954CE4"/>
    <w:rsid w:val="00955E6A"/>
    <w:rsid w:val="0095785B"/>
    <w:rsid w:val="0096009A"/>
    <w:rsid w:val="0096017D"/>
    <w:rsid w:val="00963146"/>
    <w:rsid w:val="00964905"/>
    <w:rsid w:val="0096584A"/>
    <w:rsid w:val="00970A5C"/>
    <w:rsid w:val="009719F5"/>
    <w:rsid w:val="00975986"/>
    <w:rsid w:val="00976E7F"/>
    <w:rsid w:val="00981C29"/>
    <w:rsid w:val="00986444"/>
    <w:rsid w:val="00987776"/>
    <w:rsid w:val="009908A7"/>
    <w:rsid w:val="00990945"/>
    <w:rsid w:val="0099270B"/>
    <w:rsid w:val="009939CB"/>
    <w:rsid w:val="00995A95"/>
    <w:rsid w:val="009965BB"/>
    <w:rsid w:val="0099706E"/>
    <w:rsid w:val="00997585"/>
    <w:rsid w:val="00997D2D"/>
    <w:rsid w:val="009A13FB"/>
    <w:rsid w:val="009A20F7"/>
    <w:rsid w:val="009A28B3"/>
    <w:rsid w:val="009A3930"/>
    <w:rsid w:val="009A49D9"/>
    <w:rsid w:val="009A4C6C"/>
    <w:rsid w:val="009B0CF3"/>
    <w:rsid w:val="009B338F"/>
    <w:rsid w:val="009B3B9D"/>
    <w:rsid w:val="009B5A10"/>
    <w:rsid w:val="009B6C89"/>
    <w:rsid w:val="009C02EC"/>
    <w:rsid w:val="009C20DE"/>
    <w:rsid w:val="009C710A"/>
    <w:rsid w:val="009D07F9"/>
    <w:rsid w:val="009D1207"/>
    <w:rsid w:val="009D1C62"/>
    <w:rsid w:val="009D3013"/>
    <w:rsid w:val="009D313F"/>
    <w:rsid w:val="009D329B"/>
    <w:rsid w:val="009D34B2"/>
    <w:rsid w:val="009D689F"/>
    <w:rsid w:val="009D6DD9"/>
    <w:rsid w:val="009D74F1"/>
    <w:rsid w:val="009E1841"/>
    <w:rsid w:val="009E2BCB"/>
    <w:rsid w:val="009E33A0"/>
    <w:rsid w:val="009E4285"/>
    <w:rsid w:val="009E54D6"/>
    <w:rsid w:val="009F2196"/>
    <w:rsid w:val="009F25F5"/>
    <w:rsid w:val="009F3262"/>
    <w:rsid w:val="009F35DD"/>
    <w:rsid w:val="009F3AA3"/>
    <w:rsid w:val="009F3F54"/>
    <w:rsid w:val="009F5005"/>
    <w:rsid w:val="009F5346"/>
    <w:rsid w:val="009F702B"/>
    <w:rsid w:val="009F72D9"/>
    <w:rsid w:val="009F7CAC"/>
    <w:rsid w:val="00A016EB"/>
    <w:rsid w:val="00A01A0F"/>
    <w:rsid w:val="00A0379D"/>
    <w:rsid w:val="00A04292"/>
    <w:rsid w:val="00A06490"/>
    <w:rsid w:val="00A06544"/>
    <w:rsid w:val="00A07FA2"/>
    <w:rsid w:val="00A1038B"/>
    <w:rsid w:val="00A119F2"/>
    <w:rsid w:val="00A11D94"/>
    <w:rsid w:val="00A11E56"/>
    <w:rsid w:val="00A14507"/>
    <w:rsid w:val="00A14579"/>
    <w:rsid w:val="00A16870"/>
    <w:rsid w:val="00A20110"/>
    <w:rsid w:val="00A214F7"/>
    <w:rsid w:val="00A26FFD"/>
    <w:rsid w:val="00A301FA"/>
    <w:rsid w:val="00A31B3F"/>
    <w:rsid w:val="00A31D93"/>
    <w:rsid w:val="00A321ED"/>
    <w:rsid w:val="00A331A3"/>
    <w:rsid w:val="00A3526D"/>
    <w:rsid w:val="00A3586A"/>
    <w:rsid w:val="00A361FD"/>
    <w:rsid w:val="00A3695C"/>
    <w:rsid w:val="00A369E1"/>
    <w:rsid w:val="00A41ECD"/>
    <w:rsid w:val="00A43041"/>
    <w:rsid w:val="00A43BC5"/>
    <w:rsid w:val="00A44BCC"/>
    <w:rsid w:val="00A455ED"/>
    <w:rsid w:val="00A45C57"/>
    <w:rsid w:val="00A50466"/>
    <w:rsid w:val="00A51193"/>
    <w:rsid w:val="00A519AB"/>
    <w:rsid w:val="00A51E4D"/>
    <w:rsid w:val="00A52765"/>
    <w:rsid w:val="00A5506E"/>
    <w:rsid w:val="00A5610A"/>
    <w:rsid w:val="00A56803"/>
    <w:rsid w:val="00A56E4D"/>
    <w:rsid w:val="00A607D7"/>
    <w:rsid w:val="00A61D4C"/>
    <w:rsid w:val="00A63272"/>
    <w:rsid w:val="00A7037D"/>
    <w:rsid w:val="00A71B39"/>
    <w:rsid w:val="00A737E2"/>
    <w:rsid w:val="00A745C0"/>
    <w:rsid w:val="00A74CFB"/>
    <w:rsid w:val="00A753C6"/>
    <w:rsid w:val="00A75F9B"/>
    <w:rsid w:val="00A82EF3"/>
    <w:rsid w:val="00A83B2C"/>
    <w:rsid w:val="00A84228"/>
    <w:rsid w:val="00A8475B"/>
    <w:rsid w:val="00A84778"/>
    <w:rsid w:val="00A86034"/>
    <w:rsid w:val="00A86AEF"/>
    <w:rsid w:val="00A86F26"/>
    <w:rsid w:val="00A87217"/>
    <w:rsid w:val="00A90440"/>
    <w:rsid w:val="00A9138E"/>
    <w:rsid w:val="00A92251"/>
    <w:rsid w:val="00A922A0"/>
    <w:rsid w:val="00A92614"/>
    <w:rsid w:val="00A92B76"/>
    <w:rsid w:val="00A93810"/>
    <w:rsid w:val="00A942F3"/>
    <w:rsid w:val="00A94572"/>
    <w:rsid w:val="00A96F8F"/>
    <w:rsid w:val="00AA0A24"/>
    <w:rsid w:val="00AA0B46"/>
    <w:rsid w:val="00AA45F2"/>
    <w:rsid w:val="00AA7ED8"/>
    <w:rsid w:val="00AB12A9"/>
    <w:rsid w:val="00AC0474"/>
    <w:rsid w:val="00AC051B"/>
    <w:rsid w:val="00AC2469"/>
    <w:rsid w:val="00AC279F"/>
    <w:rsid w:val="00AC4526"/>
    <w:rsid w:val="00AC5D89"/>
    <w:rsid w:val="00AD008A"/>
    <w:rsid w:val="00AD0B43"/>
    <w:rsid w:val="00AD2DE0"/>
    <w:rsid w:val="00AD34F0"/>
    <w:rsid w:val="00AD5260"/>
    <w:rsid w:val="00AD5D1F"/>
    <w:rsid w:val="00AE2E1A"/>
    <w:rsid w:val="00AE30A8"/>
    <w:rsid w:val="00AE3B54"/>
    <w:rsid w:val="00AE60E6"/>
    <w:rsid w:val="00AF1F24"/>
    <w:rsid w:val="00AF3900"/>
    <w:rsid w:val="00AF41C1"/>
    <w:rsid w:val="00AF43F9"/>
    <w:rsid w:val="00AF5702"/>
    <w:rsid w:val="00AF6756"/>
    <w:rsid w:val="00AF6BEE"/>
    <w:rsid w:val="00AF6FF1"/>
    <w:rsid w:val="00B021B7"/>
    <w:rsid w:val="00B02543"/>
    <w:rsid w:val="00B03758"/>
    <w:rsid w:val="00B03AFB"/>
    <w:rsid w:val="00B0468A"/>
    <w:rsid w:val="00B046B1"/>
    <w:rsid w:val="00B05959"/>
    <w:rsid w:val="00B06718"/>
    <w:rsid w:val="00B07396"/>
    <w:rsid w:val="00B07D43"/>
    <w:rsid w:val="00B100A3"/>
    <w:rsid w:val="00B10593"/>
    <w:rsid w:val="00B108D0"/>
    <w:rsid w:val="00B12F6B"/>
    <w:rsid w:val="00B1631F"/>
    <w:rsid w:val="00B1660E"/>
    <w:rsid w:val="00B168A4"/>
    <w:rsid w:val="00B207DC"/>
    <w:rsid w:val="00B20875"/>
    <w:rsid w:val="00B22804"/>
    <w:rsid w:val="00B24529"/>
    <w:rsid w:val="00B25290"/>
    <w:rsid w:val="00B2654E"/>
    <w:rsid w:val="00B26759"/>
    <w:rsid w:val="00B27467"/>
    <w:rsid w:val="00B275AB"/>
    <w:rsid w:val="00B30DED"/>
    <w:rsid w:val="00B32ABF"/>
    <w:rsid w:val="00B3352F"/>
    <w:rsid w:val="00B336C2"/>
    <w:rsid w:val="00B368B6"/>
    <w:rsid w:val="00B36AB5"/>
    <w:rsid w:val="00B40E98"/>
    <w:rsid w:val="00B41EB7"/>
    <w:rsid w:val="00B425D7"/>
    <w:rsid w:val="00B45802"/>
    <w:rsid w:val="00B4737A"/>
    <w:rsid w:val="00B5361F"/>
    <w:rsid w:val="00B55A11"/>
    <w:rsid w:val="00B56205"/>
    <w:rsid w:val="00B607A3"/>
    <w:rsid w:val="00B634FF"/>
    <w:rsid w:val="00B639C8"/>
    <w:rsid w:val="00B645B0"/>
    <w:rsid w:val="00B64EA3"/>
    <w:rsid w:val="00B65ECC"/>
    <w:rsid w:val="00B708E4"/>
    <w:rsid w:val="00B713BE"/>
    <w:rsid w:val="00B7243C"/>
    <w:rsid w:val="00B74DCD"/>
    <w:rsid w:val="00B76F47"/>
    <w:rsid w:val="00B77833"/>
    <w:rsid w:val="00B779F7"/>
    <w:rsid w:val="00B802C6"/>
    <w:rsid w:val="00B8100A"/>
    <w:rsid w:val="00B81D55"/>
    <w:rsid w:val="00B81F7C"/>
    <w:rsid w:val="00B83C0B"/>
    <w:rsid w:val="00B83D7E"/>
    <w:rsid w:val="00B83ED9"/>
    <w:rsid w:val="00B8420B"/>
    <w:rsid w:val="00B845C5"/>
    <w:rsid w:val="00B84FBD"/>
    <w:rsid w:val="00B87089"/>
    <w:rsid w:val="00B905DB"/>
    <w:rsid w:val="00B90671"/>
    <w:rsid w:val="00B925A3"/>
    <w:rsid w:val="00B93AC9"/>
    <w:rsid w:val="00B942BB"/>
    <w:rsid w:val="00B94B1B"/>
    <w:rsid w:val="00B94DFA"/>
    <w:rsid w:val="00BA1C7D"/>
    <w:rsid w:val="00BA1FA2"/>
    <w:rsid w:val="00BA21F4"/>
    <w:rsid w:val="00BA242A"/>
    <w:rsid w:val="00BA2D3E"/>
    <w:rsid w:val="00BA38BE"/>
    <w:rsid w:val="00BA6792"/>
    <w:rsid w:val="00BB2523"/>
    <w:rsid w:val="00BB2F34"/>
    <w:rsid w:val="00BB3445"/>
    <w:rsid w:val="00BB4FCF"/>
    <w:rsid w:val="00BC1C6B"/>
    <w:rsid w:val="00BC1EF8"/>
    <w:rsid w:val="00BC25E6"/>
    <w:rsid w:val="00BC5077"/>
    <w:rsid w:val="00BC50D4"/>
    <w:rsid w:val="00BC559F"/>
    <w:rsid w:val="00BC5925"/>
    <w:rsid w:val="00BD03EE"/>
    <w:rsid w:val="00BD1E94"/>
    <w:rsid w:val="00BD2AD0"/>
    <w:rsid w:val="00BD310D"/>
    <w:rsid w:val="00BD3682"/>
    <w:rsid w:val="00BD3D12"/>
    <w:rsid w:val="00BD53D9"/>
    <w:rsid w:val="00BE0262"/>
    <w:rsid w:val="00BE0381"/>
    <w:rsid w:val="00BE1038"/>
    <w:rsid w:val="00BE1837"/>
    <w:rsid w:val="00BE184A"/>
    <w:rsid w:val="00BE262B"/>
    <w:rsid w:val="00BF0B85"/>
    <w:rsid w:val="00BF13D6"/>
    <w:rsid w:val="00BF27B0"/>
    <w:rsid w:val="00BF2EB8"/>
    <w:rsid w:val="00BF2F82"/>
    <w:rsid w:val="00BF422E"/>
    <w:rsid w:val="00C002B0"/>
    <w:rsid w:val="00C01D18"/>
    <w:rsid w:val="00C024DA"/>
    <w:rsid w:val="00C04317"/>
    <w:rsid w:val="00C068DD"/>
    <w:rsid w:val="00C079AD"/>
    <w:rsid w:val="00C13CB9"/>
    <w:rsid w:val="00C16C63"/>
    <w:rsid w:val="00C20B03"/>
    <w:rsid w:val="00C23729"/>
    <w:rsid w:val="00C24010"/>
    <w:rsid w:val="00C3059A"/>
    <w:rsid w:val="00C3234B"/>
    <w:rsid w:val="00C324E0"/>
    <w:rsid w:val="00C33429"/>
    <w:rsid w:val="00C336C4"/>
    <w:rsid w:val="00C33CBE"/>
    <w:rsid w:val="00C33ED7"/>
    <w:rsid w:val="00C347F6"/>
    <w:rsid w:val="00C35C2D"/>
    <w:rsid w:val="00C368DA"/>
    <w:rsid w:val="00C36B83"/>
    <w:rsid w:val="00C37988"/>
    <w:rsid w:val="00C41693"/>
    <w:rsid w:val="00C42287"/>
    <w:rsid w:val="00C44653"/>
    <w:rsid w:val="00C46340"/>
    <w:rsid w:val="00C5062C"/>
    <w:rsid w:val="00C5066C"/>
    <w:rsid w:val="00C5071F"/>
    <w:rsid w:val="00C5166B"/>
    <w:rsid w:val="00C52717"/>
    <w:rsid w:val="00C54731"/>
    <w:rsid w:val="00C55580"/>
    <w:rsid w:val="00C55AC1"/>
    <w:rsid w:val="00C55BB9"/>
    <w:rsid w:val="00C60C45"/>
    <w:rsid w:val="00C60CFF"/>
    <w:rsid w:val="00C612E1"/>
    <w:rsid w:val="00C616F6"/>
    <w:rsid w:val="00C6669E"/>
    <w:rsid w:val="00C67294"/>
    <w:rsid w:val="00C67A67"/>
    <w:rsid w:val="00C67EAC"/>
    <w:rsid w:val="00C70149"/>
    <w:rsid w:val="00C70526"/>
    <w:rsid w:val="00C70558"/>
    <w:rsid w:val="00C70910"/>
    <w:rsid w:val="00C72F5A"/>
    <w:rsid w:val="00C73BA4"/>
    <w:rsid w:val="00C74882"/>
    <w:rsid w:val="00C752CE"/>
    <w:rsid w:val="00C7571C"/>
    <w:rsid w:val="00C76282"/>
    <w:rsid w:val="00C763D0"/>
    <w:rsid w:val="00C7648F"/>
    <w:rsid w:val="00C80546"/>
    <w:rsid w:val="00C8280E"/>
    <w:rsid w:val="00C83988"/>
    <w:rsid w:val="00C841F4"/>
    <w:rsid w:val="00C8429D"/>
    <w:rsid w:val="00C84B42"/>
    <w:rsid w:val="00C85C28"/>
    <w:rsid w:val="00C85C5E"/>
    <w:rsid w:val="00C85CC0"/>
    <w:rsid w:val="00C85E2C"/>
    <w:rsid w:val="00C8635A"/>
    <w:rsid w:val="00C908CC"/>
    <w:rsid w:val="00C90CE0"/>
    <w:rsid w:val="00C9347E"/>
    <w:rsid w:val="00C93990"/>
    <w:rsid w:val="00C93A80"/>
    <w:rsid w:val="00C93F56"/>
    <w:rsid w:val="00C9419E"/>
    <w:rsid w:val="00C94F24"/>
    <w:rsid w:val="00CA1114"/>
    <w:rsid w:val="00CA168A"/>
    <w:rsid w:val="00CA5A2F"/>
    <w:rsid w:val="00CB12D4"/>
    <w:rsid w:val="00CB33C7"/>
    <w:rsid w:val="00CB3AC5"/>
    <w:rsid w:val="00CB3B52"/>
    <w:rsid w:val="00CB4E58"/>
    <w:rsid w:val="00CB59DF"/>
    <w:rsid w:val="00CB6444"/>
    <w:rsid w:val="00CB65EC"/>
    <w:rsid w:val="00CC490D"/>
    <w:rsid w:val="00CC6A6E"/>
    <w:rsid w:val="00CD10DE"/>
    <w:rsid w:val="00CD14F1"/>
    <w:rsid w:val="00CD16BE"/>
    <w:rsid w:val="00CD2DB7"/>
    <w:rsid w:val="00CD395D"/>
    <w:rsid w:val="00CD3ED7"/>
    <w:rsid w:val="00CD5911"/>
    <w:rsid w:val="00CD5D26"/>
    <w:rsid w:val="00CD6282"/>
    <w:rsid w:val="00CD659A"/>
    <w:rsid w:val="00CD6D02"/>
    <w:rsid w:val="00CE0970"/>
    <w:rsid w:val="00CE13F4"/>
    <w:rsid w:val="00CE1446"/>
    <w:rsid w:val="00CE2F66"/>
    <w:rsid w:val="00CE3544"/>
    <w:rsid w:val="00CE5689"/>
    <w:rsid w:val="00CE72AF"/>
    <w:rsid w:val="00CE73DA"/>
    <w:rsid w:val="00CE75C7"/>
    <w:rsid w:val="00CF0BF1"/>
    <w:rsid w:val="00CF1959"/>
    <w:rsid w:val="00CF1CEC"/>
    <w:rsid w:val="00CF213B"/>
    <w:rsid w:val="00CF3B94"/>
    <w:rsid w:val="00CF43D6"/>
    <w:rsid w:val="00CF488F"/>
    <w:rsid w:val="00CF48F5"/>
    <w:rsid w:val="00CF6E7D"/>
    <w:rsid w:val="00CF77EF"/>
    <w:rsid w:val="00D04B70"/>
    <w:rsid w:val="00D05AF9"/>
    <w:rsid w:val="00D0621D"/>
    <w:rsid w:val="00D06C7C"/>
    <w:rsid w:val="00D1131C"/>
    <w:rsid w:val="00D1267B"/>
    <w:rsid w:val="00D13009"/>
    <w:rsid w:val="00D1474E"/>
    <w:rsid w:val="00D1669A"/>
    <w:rsid w:val="00D1669F"/>
    <w:rsid w:val="00D17BE5"/>
    <w:rsid w:val="00D20880"/>
    <w:rsid w:val="00D214B7"/>
    <w:rsid w:val="00D214DE"/>
    <w:rsid w:val="00D21B4B"/>
    <w:rsid w:val="00D2206E"/>
    <w:rsid w:val="00D22DEE"/>
    <w:rsid w:val="00D266E5"/>
    <w:rsid w:val="00D2714A"/>
    <w:rsid w:val="00D275A9"/>
    <w:rsid w:val="00D27B12"/>
    <w:rsid w:val="00D30B16"/>
    <w:rsid w:val="00D31574"/>
    <w:rsid w:val="00D31748"/>
    <w:rsid w:val="00D31CC1"/>
    <w:rsid w:val="00D32D1A"/>
    <w:rsid w:val="00D34157"/>
    <w:rsid w:val="00D36986"/>
    <w:rsid w:val="00D40B52"/>
    <w:rsid w:val="00D415F0"/>
    <w:rsid w:val="00D42F24"/>
    <w:rsid w:val="00D45106"/>
    <w:rsid w:val="00D46576"/>
    <w:rsid w:val="00D46A3F"/>
    <w:rsid w:val="00D46D16"/>
    <w:rsid w:val="00D47921"/>
    <w:rsid w:val="00D47B83"/>
    <w:rsid w:val="00D53791"/>
    <w:rsid w:val="00D5644B"/>
    <w:rsid w:val="00D576D6"/>
    <w:rsid w:val="00D64049"/>
    <w:rsid w:val="00D65094"/>
    <w:rsid w:val="00D651FE"/>
    <w:rsid w:val="00D66C51"/>
    <w:rsid w:val="00D703CC"/>
    <w:rsid w:val="00D71214"/>
    <w:rsid w:val="00D73500"/>
    <w:rsid w:val="00D75D3F"/>
    <w:rsid w:val="00D7696D"/>
    <w:rsid w:val="00D7757A"/>
    <w:rsid w:val="00D77AFB"/>
    <w:rsid w:val="00D80342"/>
    <w:rsid w:val="00D810AF"/>
    <w:rsid w:val="00D81A25"/>
    <w:rsid w:val="00D81EF2"/>
    <w:rsid w:val="00D82024"/>
    <w:rsid w:val="00D825CE"/>
    <w:rsid w:val="00D82728"/>
    <w:rsid w:val="00D82E2B"/>
    <w:rsid w:val="00D842F9"/>
    <w:rsid w:val="00D862D6"/>
    <w:rsid w:val="00D8655C"/>
    <w:rsid w:val="00D909FB"/>
    <w:rsid w:val="00D93A0B"/>
    <w:rsid w:val="00D93EB7"/>
    <w:rsid w:val="00D94B75"/>
    <w:rsid w:val="00D95FA4"/>
    <w:rsid w:val="00D9716E"/>
    <w:rsid w:val="00DA1659"/>
    <w:rsid w:val="00DA1E6E"/>
    <w:rsid w:val="00DA1F54"/>
    <w:rsid w:val="00DA3D01"/>
    <w:rsid w:val="00DA4903"/>
    <w:rsid w:val="00DA4CDC"/>
    <w:rsid w:val="00DA6444"/>
    <w:rsid w:val="00DA7586"/>
    <w:rsid w:val="00DB11A4"/>
    <w:rsid w:val="00DB2042"/>
    <w:rsid w:val="00DB2E8A"/>
    <w:rsid w:val="00DB3133"/>
    <w:rsid w:val="00DB3382"/>
    <w:rsid w:val="00DB4B36"/>
    <w:rsid w:val="00DB5C27"/>
    <w:rsid w:val="00DB72AD"/>
    <w:rsid w:val="00DC20D5"/>
    <w:rsid w:val="00DC3389"/>
    <w:rsid w:val="00DD0984"/>
    <w:rsid w:val="00DD0BD6"/>
    <w:rsid w:val="00DE23D8"/>
    <w:rsid w:val="00DE24C0"/>
    <w:rsid w:val="00DE38B4"/>
    <w:rsid w:val="00DE3F06"/>
    <w:rsid w:val="00DF22C9"/>
    <w:rsid w:val="00DF2D1C"/>
    <w:rsid w:val="00DF54AD"/>
    <w:rsid w:val="00DF61C0"/>
    <w:rsid w:val="00DF7073"/>
    <w:rsid w:val="00DF76B3"/>
    <w:rsid w:val="00DF787F"/>
    <w:rsid w:val="00E00C12"/>
    <w:rsid w:val="00E00FA0"/>
    <w:rsid w:val="00E01173"/>
    <w:rsid w:val="00E02B11"/>
    <w:rsid w:val="00E03657"/>
    <w:rsid w:val="00E04A17"/>
    <w:rsid w:val="00E051C6"/>
    <w:rsid w:val="00E146A0"/>
    <w:rsid w:val="00E16B5A"/>
    <w:rsid w:val="00E175D9"/>
    <w:rsid w:val="00E34E1C"/>
    <w:rsid w:val="00E35AAC"/>
    <w:rsid w:val="00E36297"/>
    <w:rsid w:val="00E42F47"/>
    <w:rsid w:val="00E437A4"/>
    <w:rsid w:val="00E43F3E"/>
    <w:rsid w:val="00E440F6"/>
    <w:rsid w:val="00E45D11"/>
    <w:rsid w:val="00E46E57"/>
    <w:rsid w:val="00E4720B"/>
    <w:rsid w:val="00E5037D"/>
    <w:rsid w:val="00E50FE5"/>
    <w:rsid w:val="00E52416"/>
    <w:rsid w:val="00E52744"/>
    <w:rsid w:val="00E54AEC"/>
    <w:rsid w:val="00E55D3D"/>
    <w:rsid w:val="00E5653A"/>
    <w:rsid w:val="00E56BD0"/>
    <w:rsid w:val="00E56C81"/>
    <w:rsid w:val="00E57711"/>
    <w:rsid w:val="00E57FA7"/>
    <w:rsid w:val="00E61DDB"/>
    <w:rsid w:val="00E62F7A"/>
    <w:rsid w:val="00E65176"/>
    <w:rsid w:val="00E65BD8"/>
    <w:rsid w:val="00E667B7"/>
    <w:rsid w:val="00E6747D"/>
    <w:rsid w:val="00E705BE"/>
    <w:rsid w:val="00E72E5A"/>
    <w:rsid w:val="00E743CA"/>
    <w:rsid w:val="00E74824"/>
    <w:rsid w:val="00E757D9"/>
    <w:rsid w:val="00E8074C"/>
    <w:rsid w:val="00E80CE4"/>
    <w:rsid w:val="00E814AA"/>
    <w:rsid w:val="00E86219"/>
    <w:rsid w:val="00E866F9"/>
    <w:rsid w:val="00E90C11"/>
    <w:rsid w:val="00E91186"/>
    <w:rsid w:val="00E918A3"/>
    <w:rsid w:val="00E949BD"/>
    <w:rsid w:val="00E9505C"/>
    <w:rsid w:val="00E95957"/>
    <w:rsid w:val="00E96589"/>
    <w:rsid w:val="00E971D8"/>
    <w:rsid w:val="00E979BB"/>
    <w:rsid w:val="00EA0BEC"/>
    <w:rsid w:val="00EA237F"/>
    <w:rsid w:val="00EA4CDC"/>
    <w:rsid w:val="00EA76A2"/>
    <w:rsid w:val="00EA7D10"/>
    <w:rsid w:val="00EA7FA6"/>
    <w:rsid w:val="00EB374A"/>
    <w:rsid w:val="00EB4BAB"/>
    <w:rsid w:val="00EB55F6"/>
    <w:rsid w:val="00EC0A46"/>
    <w:rsid w:val="00EC2F32"/>
    <w:rsid w:val="00EC5E06"/>
    <w:rsid w:val="00EC7012"/>
    <w:rsid w:val="00EC7831"/>
    <w:rsid w:val="00ED0914"/>
    <w:rsid w:val="00ED19B7"/>
    <w:rsid w:val="00ED2466"/>
    <w:rsid w:val="00ED25CB"/>
    <w:rsid w:val="00ED2B65"/>
    <w:rsid w:val="00ED3A36"/>
    <w:rsid w:val="00ED5474"/>
    <w:rsid w:val="00ED572A"/>
    <w:rsid w:val="00EE0229"/>
    <w:rsid w:val="00EE0293"/>
    <w:rsid w:val="00EE1226"/>
    <w:rsid w:val="00EE13EE"/>
    <w:rsid w:val="00EE21E6"/>
    <w:rsid w:val="00EE2DF1"/>
    <w:rsid w:val="00EE57A0"/>
    <w:rsid w:val="00EE61DB"/>
    <w:rsid w:val="00EF03E6"/>
    <w:rsid w:val="00EF09C3"/>
    <w:rsid w:val="00EF10E1"/>
    <w:rsid w:val="00EF1B3E"/>
    <w:rsid w:val="00EF1E66"/>
    <w:rsid w:val="00EF3622"/>
    <w:rsid w:val="00EF44FF"/>
    <w:rsid w:val="00EF4BD5"/>
    <w:rsid w:val="00EF5002"/>
    <w:rsid w:val="00EF702B"/>
    <w:rsid w:val="00EF76D3"/>
    <w:rsid w:val="00EF7B82"/>
    <w:rsid w:val="00F01633"/>
    <w:rsid w:val="00F01BB4"/>
    <w:rsid w:val="00F028F4"/>
    <w:rsid w:val="00F02E47"/>
    <w:rsid w:val="00F030E8"/>
    <w:rsid w:val="00F03F44"/>
    <w:rsid w:val="00F05286"/>
    <w:rsid w:val="00F05A65"/>
    <w:rsid w:val="00F10853"/>
    <w:rsid w:val="00F13503"/>
    <w:rsid w:val="00F1368F"/>
    <w:rsid w:val="00F136C8"/>
    <w:rsid w:val="00F15CC2"/>
    <w:rsid w:val="00F17395"/>
    <w:rsid w:val="00F173DD"/>
    <w:rsid w:val="00F1780C"/>
    <w:rsid w:val="00F17D41"/>
    <w:rsid w:val="00F208F0"/>
    <w:rsid w:val="00F219AB"/>
    <w:rsid w:val="00F21CFA"/>
    <w:rsid w:val="00F22555"/>
    <w:rsid w:val="00F22980"/>
    <w:rsid w:val="00F235D6"/>
    <w:rsid w:val="00F23B12"/>
    <w:rsid w:val="00F2458B"/>
    <w:rsid w:val="00F24EDD"/>
    <w:rsid w:val="00F25AEC"/>
    <w:rsid w:val="00F260D6"/>
    <w:rsid w:val="00F26EF5"/>
    <w:rsid w:val="00F26FDD"/>
    <w:rsid w:val="00F27AB9"/>
    <w:rsid w:val="00F3298B"/>
    <w:rsid w:val="00F33A80"/>
    <w:rsid w:val="00F34A03"/>
    <w:rsid w:val="00F36CEB"/>
    <w:rsid w:val="00F37521"/>
    <w:rsid w:val="00F37C95"/>
    <w:rsid w:val="00F40313"/>
    <w:rsid w:val="00F41064"/>
    <w:rsid w:val="00F41D7B"/>
    <w:rsid w:val="00F42617"/>
    <w:rsid w:val="00F43777"/>
    <w:rsid w:val="00F43FA4"/>
    <w:rsid w:val="00F44C62"/>
    <w:rsid w:val="00F45A1D"/>
    <w:rsid w:val="00F505CA"/>
    <w:rsid w:val="00F50BF0"/>
    <w:rsid w:val="00F52C66"/>
    <w:rsid w:val="00F545DC"/>
    <w:rsid w:val="00F54808"/>
    <w:rsid w:val="00F55A55"/>
    <w:rsid w:val="00F5793F"/>
    <w:rsid w:val="00F60C62"/>
    <w:rsid w:val="00F60D2C"/>
    <w:rsid w:val="00F623CD"/>
    <w:rsid w:val="00F62D99"/>
    <w:rsid w:val="00F63A12"/>
    <w:rsid w:val="00F64641"/>
    <w:rsid w:val="00F67E38"/>
    <w:rsid w:val="00F72004"/>
    <w:rsid w:val="00F72FE3"/>
    <w:rsid w:val="00F74EF6"/>
    <w:rsid w:val="00F758C4"/>
    <w:rsid w:val="00F7645B"/>
    <w:rsid w:val="00F768EA"/>
    <w:rsid w:val="00F772CA"/>
    <w:rsid w:val="00F82D1E"/>
    <w:rsid w:val="00F83446"/>
    <w:rsid w:val="00F84C3D"/>
    <w:rsid w:val="00F850BD"/>
    <w:rsid w:val="00F85ED8"/>
    <w:rsid w:val="00F93DBA"/>
    <w:rsid w:val="00F95E6B"/>
    <w:rsid w:val="00F95E6C"/>
    <w:rsid w:val="00F96FA7"/>
    <w:rsid w:val="00F97813"/>
    <w:rsid w:val="00F97EA7"/>
    <w:rsid w:val="00FA0730"/>
    <w:rsid w:val="00FA11CE"/>
    <w:rsid w:val="00FA1285"/>
    <w:rsid w:val="00FA32DD"/>
    <w:rsid w:val="00FA5BBD"/>
    <w:rsid w:val="00FB041B"/>
    <w:rsid w:val="00FB048F"/>
    <w:rsid w:val="00FB0C07"/>
    <w:rsid w:val="00FB233C"/>
    <w:rsid w:val="00FB2BEE"/>
    <w:rsid w:val="00FB4829"/>
    <w:rsid w:val="00FB4CBE"/>
    <w:rsid w:val="00FB763C"/>
    <w:rsid w:val="00FB7D16"/>
    <w:rsid w:val="00FC06C3"/>
    <w:rsid w:val="00FC1D2B"/>
    <w:rsid w:val="00FC2D1B"/>
    <w:rsid w:val="00FC533C"/>
    <w:rsid w:val="00FC6888"/>
    <w:rsid w:val="00FC699F"/>
    <w:rsid w:val="00FC6C07"/>
    <w:rsid w:val="00FC6D93"/>
    <w:rsid w:val="00FC7870"/>
    <w:rsid w:val="00FC7AD1"/>
    <w:rsid w:val="00FD0BE5"/>
    <w:rsid w:val="00FD3018"/>
    <w:rsid w:val="00FD3FA0"/>
    <w:rsid w:val="00FD4424"/>
    <w:rsid w:val="00FD6043"/>
    <w:rsid w:val="00FD78EF"/>
    <w:rsid w:val="00FD7F70"/>
    <w:rsid w:val="00FE10F5"/>
    <w:rsid w:val="00FE1641"/>
    <w:rsid w:val="00FE1D93"/>
    <w:rsid w:val="00FE1F65"/>
    <w:rsid w:val="00FE29DA"/>
    <w:rsid w:val="00FE656F"/>
    <w:rsid w:val="00FE6860"/>
    <w:rsid w:val="00FE7096"/>
    <w:rsid w:val="00FF1ABE"/>
    <w:rsid w:val="00FF2406"/>
    <w:rsid w:val="00FF2544"/>
    <w:rsid w:val="00FF45B1"/>
    <w:rsid w:val="00FF48BC"/>
    <w:rsid w:val="00FF5779"/>
    <w:rsid w:val="00FF61C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97122"/>
  <w15:docId w15:val="{BD8B4783-9E67-4624-84AF-FAF4E8C9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C452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60D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C4526"/>
    <w:rPr>
      <w:color w:val="0000FF"/>
      <w:u w:val="single"/>
    </w:rPr>
  </w:style>
  <w:style w:type="character" w:styleId="PsacstrojHTML">
    <w:name w:val="HTML Typewriter"/>
    <w:rsid w:val="00AC4526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1770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709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1770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709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F5346"/>
    <w:pPr>
      <w:ind w:left="708"/>
    </w:pPr>
  </w:style>
  <w:style w:type="paragraph" w:styleId="Textbubliny">
    <w:name w:val="Balloon Text"/>
    <w:basedOn w:val="Normlny"/>
    <w:link w:val="TextbublinyChar"/>
    <w:rsid w:val="00153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277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rsid w:val="00F60D2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C194-01BD-4121-9555-98F5C20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AT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</dc:creator>
  <cp:lastModifiedBy>Monika</cp:lastModifiedBy>
  <cp:revision>3</cp:revision>
  <cp:lastPrinted>2017-11-14T09:33:00Z</cp:lastPrinted>
  <dcterms:created xsi:type="dcterms:W3CDTF">2018-03-16T08:27:00Z</dcterms:created>
  <dcterms:modified xsi:type="dcterms:W3CDTF">2018-03-16T08:36:00Z</dcterms:modified>
</cp:coreProperties>
</file>